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CB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е  государственное бюджетное образовательное учреждение</w:t>
      </w:r>
    </w:p>
    <w:p w:rsidR="006A5ACB" w:rsidRDefault="006A5ACB" w:rsidP="006A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6A5ACB" w:rsidRDefault="006A5ACB" w:rsidP="00CB6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омский политехнический техникум»</w:t>
      </w:r>
      <w:bookmarkStart w:id="0" w:name="_GoBack"/>
      <w:bookmarkEnd w:id="0"/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2F8" w:rsidRPr="008655F0" w:rsidRDefault="009862F8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6A5ACB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5ACB" w:rsidRPr="00773C93" w:rsidRDefault="00773C93" w:rsidP="00CB671F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C93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A5ACB" w:rsidRDefault="009862F8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2F8">
        <w:rPr>
          <w:rFonts w:ascii="Times New Roman" w:hAnsi="Times New Roman"/>
          <w:b/>
          <w:caps/>
          <w:sz w:val="28"/>
          <w:szCs w:val="28"/>
        </w:rPr>
        <w:t>контрольно</w:t>
      </w:r>
      <w:r>
        <w:rPr>
          <w:rFonts w:ascii="Times New Roman" w:hAnsi="Times New Roman"/>
          <w:b/>
          <w:sz w:val="28"/>
          <w:szCs w:val="28"/>
        </w:rPr>
        <w:t>-</w:t>
      </w:r>
      <w:r w:rsidR="006A5ACB" w:rsidRPr="008655F0">
        <w:rPr>
          <w:rFonts w:ascii="Times New Roman" w:hAnsi="Times New Roman"/>
          <w:b/>
          <w:sz w:val="28"/>
          <w:szCs w:val="28"/>
        </w:rPr>
        <w:t xml:space="preserve">ОЦЕНОЧНЫХ СРЕДСТВ </w:t>
      </w:r>
    </w:p>
    <w:p w:rsidR="006A5ACB" w:rsidRPr="000C445E" w:rsidRDefault="006A5ACB" w:rsidP="006A5AC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45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учебной дисциплине</w:t>
      </w:r>
    </w:p>
    <w:p w:rsidR="006A5ACB" w:rsidRPr="00BF1884" w:rsidRDefault="006A5ACB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  <w:t>ОП.02. Электротехника и электроника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(ОПОП) 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5F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СПО </w:t>
      </w:r>
    </w:p>
    <w:p w:rsidR="006A5ACB" w:rsidRPr="00BF1884" w:rsidRDefault="005F6017" w:rsidP="006A5AC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.02.11</w:t>
      </w:r>
      <w:r w:rsidR="006A5A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хническая эксплуатация и обслуживание электрического и электромеханического оборудования</w:t>
      </w: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655F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д и наименование</w:t>
      </w: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F8" w:rsidRDefault="009862F8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F8" w:rsidRDefault="009862F8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F8" w:rsidRPr="008655F0" w:rsidRDefault="009862F8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3D7B5A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ACB" w:rsidRPr="008655F0" w:rsidRDefault="006A5ACB" w:rsidP="006A5AC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B5A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F8" w:rsidRDefault="009862F8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5ACB" w:rsidRDefault="003D7B5A" w:rsidP="006A5A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Томск, </w:t>
      </w:r>
      <w:r w:rsidR="006A5AC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F601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D7B5A" w:rsidRPr="003B1210" w:rsidRDefault="003D7B5A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7B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="005F6017" w:rsidRPr="005F6017">
        <w:rPr>
          <w:rFonts w:ascii="Times New Roman" w:eastAsia="Times New Roman" w:hAnsi="Times New Roman" w:cs="Times New Roman"/>
          <w:i/>
          <w:sz w:val="28"/>
          <w:szCs w:val="28"/>
        </w:rPr>
        <w:t>13.02.11</w:t>
      </w:r>
      <w:r w:rsidR="009862F8" w:rsidRPr="003B1210">
        <w:rPr>
          <w:rFonts w:ascii="Times New Roman" w:eastAsia="Times New Roman" w:hAnsi="Times New Roman" w:cs="Times New Roman"/>
          <w:i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</w:t>
      </w:r>
      <w:r w:rsidR="009862F8" w:rsidRPr="003B1210">
        <w:rPr>
          <w:rFonts w:ascii="Times New Roman" w:eastAsia="Times New Roman" w:hAnsi="Times New Roman" w:cs="Times New Roman"/>
          <w:sz w:val="28"/>
          <w:szCs w:val="28"/>
        </w:rPr>
        <w:t>и рабочей</w:t>
      </w:r>
      <w:r w:rsidR="009862F8" w:rsidRPr="003B12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7B5A">
        <w:rPr>
          <w:rFonts w:ascii="Times New Roman" w:eastAsia="Times New Roman" w:hAnsi="Times New Roman" w:cs="Times New Roman"/>
          <w:sz w:val="28"/>
          <w:szCs w:val="28"/>
        </w:rPr>
        <w:t xml:space="preserve">программы учебной дисциплины </w:t>
      </w:r>
      <w:r w:rsidR="009862F8" w:rsidRPr="003B1210">
        <w:rPr>
          <w:rFonts w:ascii="Times New Roman" w:eastAsia="Times New Roman" w:hAnsi="Times New Roman" w:cs="Times New Roman"/>
          <w:i/>
          <w:sz w:val="28"/>
          <w:szCs w:val="28"/>
        </w:rPr>
        <w:t>ОП.02. ЭЛЕКТРОТЕХНИКА И ЭЛЕКТРОНИКА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62F8" w:rsidRPr="00115D23" w:rsidRDefault="009862F8" w:rsidP="00CB671F">
      <w:pPr>
        <w:spacing w:after="0" w:line="360" w:lineRule="auto"/>
        <w:ind w:left="5664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5D23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9862F8" w:rsidRPr="00115D23" w:rsidRDefault="009862F8" w:rsidP="003B1210">
      <w:pPr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. д</w:t>
      </w:r>
      <w:r w:rsidRPr="00115D23">
        <w:rPr>
          <w:rFonts w:ascii="Times New Roman" w:hAnsi="Times New Roman"/>
          <w:color w:val="000000"/>
          <w:sz w:val="28"/>
          <w:szCs w:val="28"/>
        </w:rPr>
        <w:t>иректор</w:t>
      </w:r>
      <w:r>
        <w:rPr>
          <w:rFonts w:ascii="Times New Roman" w:hAnsi="Times New Roman"/>
          <w:color w:val="000000"/>
          <w:sz w:val="28"/>
          <w:szCs w:val="28"/>
        </w:rPr>
        <w:t xml:space="preserve">а  по УМР </w:t>
      </w:r>
      <w:r w:rsidRPr="00115D23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A71838"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115D23">
        <w:rPr>
          <w:rFonts w:ascii="Times New Roman" w:hAnsi="Times New Roman"/>
          <w:color w:val="000000"/>
          <w:sz w:val="28"/>
          <w:szCs w:val="28"/>
        </w:rPr>
        <w:t>___</w:t>
      </w:r>
      <w:r w:rsidRPr="009862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.А.Метелькова</w:t>
      </w:r>
      <w:r w:rsidRPr="00115D23">
        <w:rPr>
          <w:rFonts w:ascii="Times New Roman" w:hAnsi="Times New Roman"/>
          <w:color w:val="000000"/>
          <w:sz w:val="28"/>
          <w:szCs w:val="28"/>
        </w:rPr>
        <w:t xml:space="preserve"> «___»  ___________  20___  г.</w:t>
      </w:r>
    </w:p>
    <w:p w:rsidR="009862F8" w:rsidRDefault="009862F8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1210" w:rsidRPr="003D7B5A" w:rsidRDefault="003B1210" w:rsidP="00986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B1210" w:rsidRDefault="003B1210" w:rsidP="00CB671F">
      <w:pPr>
        <w:keepNext/>
        <w:keepLines/>
        <w:suppressLineNumbers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:  </w:t>
      </w:r>
      <w:r>
        <w:rPr>
          <w:rFonts w:ascii="Times New Roman" w:eastAsia="Times New Roman" w:hAnsi="Times New Roman" w:cs="Times New Roman"/>
          <w:sz w:val="28"/>
          <w:szCs w:val="28"/>
        </w:rPr>
        <w:t>Дементьева О.</w:t>
      </w:r>
      <w:r w:rsidRPr="003B121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преподаватель </w:t>
      </w: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210" w:rsidRPr="003D7B5A" w:rsidRDefault="003B1210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7B5A" w:rsidRPr="003D7B5A" w:rsidRDefault="003D7B5A" w:rsidP="003D7B5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6" w:type="dxa"/>
        <w:tblLook w:val="01E0"/>
      </w:tblPr>
      <w:tblGrid>
        <w:gridCol w:w="5637"/>
        <w:gridCol w:w="4169"/>
      </w:tblGrid>
      <w:tr w:rsidR="003D7B5A" w:rsidRPr="003D7B5A" w:rsidTr="003B1210">
        <w:tc>
          <w:tcPr>
            <w:tcW w:w="5637" w:type="dxa"/>
          </w:tcPr>
          <w:p w:rsidR="003D7B5A" w:rsidRPr="003D7B5A" w:rsidRDefault="003B1210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2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361877" w:rsidRDefault="003D7B5A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цикловой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42850" w:rsidRDefault="00361877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й  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(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) </w:t>
            </w:r>
          </w:p>
          <w:p w:rsidR="003D7B5A" w:rsidRDefault="00492FFF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бщепрофессиональных дисциплин</w:t>
            </w:r>
          </w:p>
          <w:p w:rsidR="00361877" w:rsidRDefault="00361877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</w:t>
            </w:r>
          </w:p>
          <w:p w:rsidR="00361877" w:rsidRPr="003D7B5A" w:rsidRDefault="00361877" w:rsidP="0074285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_20___ г.</w:t>
            </w:r>
          </w:p>
        </w:tc>
        <w:tc>
          <w:tcPr>
            <w:tcW w:w="4169" w:type="dxa"/>
          </w:tcPr>
          <w:p w:rsidR="003D7B5A" w:rsidRPr="003D7B5A" w:rsidRDefault="003D7B5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B5A" w:rsidRPr="003D7B5A" w:rsidTr="003B1210">
        <w:tc>
          <w:tcPr>
            <w:tcW w:w="5637" w:type="dxa"/>
          </w:tcPr>
          <w:p w:rsidR="003D7B5A" w:rsidRPr="003D7B5A" w:rsidRDefault="003D7B5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7B5A" w:rsidRPr="003D7B5A" w:rsidRDefault="009862F8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 </w:t>
            </w:r>
            <w:r w:rsidR="00492FF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D7B5A"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К </w:t>
            </w:r>
          </w:p>
          <w:p w:rsidR="003D7B5A" w:rsidRPr="003D7B5A" w:rsidRDefault="003D7B5A" w:rsidP="009862F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9862F8" w:rsidRPr="003B1210">
              <w:rPr>
                <w:rFonts w:ascii="Times New Roman" w:eastAsia="Times New Roman" w:hAnsi="Times New Roman" w:cs="Times New Roman"/>
                <w:sz w:val="28"/>
                <w:szCs w:val="28"/>
              </w:rPr>
              <w:t>Л.В. Петлина</w:t>
            </w:r>
            <w:r w:rsidRPr="003D7B5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69" w:type="dxa"/>
          </w:tcPr>
          <w:p w:rsidR="003D7B5A" w:rsidRPr="003D7B5A" w:rsidRDefault="003D7B5A" w:rsidP="003D7B5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7B5A" w:rsidRPr="003D7B5A" w:rsidRDefault="003D7B5A" w:rsidP="003D7B5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D7B5A" w:rsidRPr="003D7B5A" w:rsidSect="00BD3EFB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titlePg/>
          <w:docGrid w:linePitch="360"/>
        </w:sectPr>
      </w:pPr>
    </w:p>
    <w:p w:rsidR="00742850" w:rsidRPr="00C66E5E" w:rsidRDefault="00742850" w:rsidP="00CB671F">
      <w:pPr>
        <w:keepNext/>
        <w:keepLines/>
        <w:suppressLineNumbers/>
        <w:suppressAutoHyphens/>
        <w:spacing w:after="0" w:line="312" w:lineRule="auto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66E5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1. Общие положения</w:t>
      </w:r>
    </w:p>
    <w:p w:rsidR="00742850" w:rsidRPr="00C66E5E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</w:rPr>
      </w:pPr>
      <w:r w:rsidRPr="00C66E5E">
        <w:rPr>
          <w:rFonts w:ascii="Times New Roman" w:eastAsia="Times New Roman" w:hAnsi="Times New Roman" w:cs="Times New Roman"/>
          <w:sz w:val="24"/>
          <w:szCs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Pr="00C66E5E">
        <w:rPr>
          <w:rFonts w:ascii="Times New Roman" w:eastAsia="Times New Roman" w:hAnsi="Times New Roman" w:cs="Times New Roman"/>
          <w:i/>
          <w:sz w:val="24"/>
          <w:szCs w:val="28"/>
        </w:rPr>
        <w:t>«Электротехника и электроника».</w:t>
      </w:r>
    </w:p>
    <w:p w:rsidR="00742850" w:rsidRPr="00C66E5E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6E5E">
        <w:rPr>
          <w:rFonts w:ascii="Times New Roman" w:eastAsia="Times New Roman" w:hAnsi="Times New Roman" w:cs="Times New Roman"/>
          <w:sz w:val="24"/>
          <w:szCs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Pr="00C66E5E">
        <w:rPr>
          <w:rFonts w:ascii="Times New Roman" w:eastAsia="Times New Roman" w:hAnsi="Times New Roman" w:cs="Times New Roman"/>
          <w:i/>
          <w:sz w:val="24"/>
          <w:szCs w:val="28"/>
        </w:rPr>
        <w:t>экзамена.</w:t>
      </w:r>
    </w:p>
    <w:p w:rsidR="00742850" w:rsidRPr="00C66E5E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66E5E">
        <w:rPr>
          <w:rFonts w:ascii="Times New Roman" w:eastAsia="Times New Roman" w:hAnsi="Times New Roman" w:cs="Times New Roman"/>
          <w:sz w:val="24"/>
          <w:szCs w:val="28"/>
        </w:rPr>
        <w:t>КОС разработаны на основании положений:</w:t>
      </w:r>
    </w:p>
    <w:p w:rsidR="00742850" w:rsidRPr="00C66E5E" w:rsidRDefault="00742850" w:rsidP="00773C9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66E5E">
        <w:rPr>
          <w:rFonts w:ascii="Times New Roman" w:eastAsia="Times New Roman" w:hAnsi="Times New Roman" w:cs="Times New Roman"/>
          <w:sz w:val="24"/>
          <w:szCs w:val="28"/>
        </w:rPr>
        <w:t xml:space="preserve">основной профессиональной образовательной программы по специальности </w:t>
      </w:r>
      <w:r w:rsidR="005F6017" w:rsidRPr="00C66E5E">
        <w:rPr>
          <w:rFonts w:ascii="Times New Roman" w:eastAsia="Times New Roman" w:hAnsi="Times New Roman" w:cs="Times New Roman"/>
          <w:i/>
          <w:sz w:val="24"/>
          <w:szCs w:val="28"/>
        </w:rPr>
        <w:t>13.02.11</w:t>
      </w:r>
      <w:r w:rsidRPr="00C66E5E">
        <w:rPr>
          <w:rFonts w:ascii="Times New Roman" w:eastAsia="Times New Roman" w:hAnsi="Times New Roman" w:cs="Times New Roman"/>
          <w:i/>
          <w:sz w:val="24"/>
          <w:szCs w:val="28"/>
        </w:rPr>
        <w:t xml:space="preserve"> Техническая эксплуатация и обслуживание электрического и электромеханического оборудования;</w:t>
      </w:r>
    </w:p>
    <w:p w:rsidR="00742850" w:rsidRPr="00C66E5E" w:rsidRDefault="00742850" w:rsidP="00B223FE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Cs w:val="24"/>
        </w:rPr>
      </w:pPr>
      <w:r w:rsidRPr="00C66E5E">
        <w:rPr>
          <w:rFonts w:ascii="Times New Roman" w:eastAsia="Times New Roman" w:hAnsi="Times New Roman" w:cs="Times New Roman"/>
          <w:sz w:val="24"/>
          <w:szCs w:val="28"/>
        </w:rPr>
        <w:t xml:space="preserve"> программы учебной дисциплины </w:t>
      </w:r>
      <w:r w:rsidRPr="00C66E5E">
        <w:rPr>
          <w:rFonts w:ascii="Times New Roman" w:eastAsia="Times New Roman" w:hAnsi="Times New Roman" w:cs="Times New Roman"/>
          <w:i/>
          <w:sz w:val="24"/>
          <w:szCs w:val="28"/>
        </w:rPr>
        <w:t>«Электротехника и электроника».</w:t>
      </w:r>
    </w:p>
    <w:p w:rsidR="00742850" w:rsidRPr="00C66E5E" w:rsidRDefault="00742850" w:rsidP="00CB671F">
      <w:pPr>
        <w:keepNext/>
        <w:keepLines/>
        <w:suppressLineNumbers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66E5E">
        <w:rPr>
          <w:rFonts w:ascii="Times New Roman" w:eastAsia="Times New Roman" w:hAnsi="Times New Roman" w:cs="Times New Roman"/>
          <w:b/>
          <w:sz w:val="24"/>
          <w:szCs w:val="28"/>
        </w:rPr>
        <w:t>2. Результаты освоения дисциплины, подлежащие проверке</w:t>
      </w:r>
    </w:p>
    <w:tbl>
      <w:tblPr>
        <w:tblW w:w="9358" w:type="dxa"/>
        <w:jc w:val="center"/>
        <w:tblInd w:w="1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678"/>
        <w:gridCol w:w="4680"/>
      </w:tblGrid>
      <w:tr w:rsidR="00C04203" w:rsidRPr="00C66E5E" w:rsidTr="00773C93">
        <w:trPr>
          <w:trHeight w:val="745"/>
          <w:jc w:val="center"/>
        </w:trPr>
        <w:tc>
          <w:tcPr>
            <w:tcW w:w="9358" w:type="dxa"/>
            <w:gridSpan w:val="2"/>
          </w:tcPr>
          <w:p w:rsidR="00C04203" w:rsidRPr="00C66E5E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</w:rPr>
            </w:pPr>
            <w:r w:rsidRPr="00C66E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</w:rPr>
              <w:t>Результаты обучения</w:t>
            </w:r>
          </w:p>
          <w:p w:rsidR="00C04203" w:rsidRPr="00C66E5E" w:rsidRDefault="00C04203" w:rsidP="00773C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</w:rPr>
            </w:pPr>
            <w:r w:rsidRPr="00C66E5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8"/>
              </w:rPr>
              <w:t>(освоенные умения, усвоенные знания)</w:t>
            </w:r>
          </w:p>
        </w:tc>
      </w:tr>
      <w:tr w:rsidR="00C04203" w:rsidRPr="00C66E5E" w:rsidTr="00B223FE">
        <w:trPr>
          <w:trHeight w:val="685"/>
          <w:jc w:val="center"/>
        </w:trPr>
        <w:tc>
          <w:tcPr>
            <w:tcW w:w="4678" w:type="dxa"/>
          </w:tcPr>
          <w:p w:rsidR="00C04203" w:rsidRPr="00C66E5E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</w:pPr>
            <w:r w:rsidRPr="00C66E5E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>Код</w:t>
            </w:r>
          </w:p>
          <w:p w:rsidR="00C04203" w:rsidRPr="00C66E5E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C66E5E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 xml:space="preserve"> и наименование умений</w:t>
            </w:r>
          </w:p>
        </w:tc>
        <w:tc>
          <w:tcPr>
            <w:tcW w:w="4680" w:type="dxa"/>
          </w:tcPr>
          <w:p w:rsidR="00C04203" w:rsidRPr="00C66E5E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6E5E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 xml:space="preserve">Код </w:t>
            </w:r>
          </w:p>
          <w:p w:rsidR="00C04203" w:rsidRPr="00C66E5E" w:rsidRDefault="00C04203" w:rsidP="00FD40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C66E5E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>и наименование знаний</w:t>
            </w:r>
          </w:p>
        </w:tc>
      </w:tr>
      <w:tr w:rsidR="00C04203" w:rsidRPr="00C66E5E" w:rsidTr="00C04203">
        <w:trPr>
          <w:trHeight w:val="251"/>
          <w:jc w:val="center"/>
        </w:trPr>
        <w:tc>
          <w:tcPr>
            <w:tcW w:w="4678" w:type="dxa"/>
          </w:tcPr>
          <w:p w:rsidR="00C04203" w:rsidRPr="00C66E5E" w:rsidRDefault="00442FAE" w:rsidP="00442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4203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1. </w:t>
            </w:r>
            <w:r w:rsidR="00773C93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</w:t>
            </w:r>
            <w:r w:rsidR="00C04203" w:rsidRPr="00C66E5E"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r w:rsidRPr="00C6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03" w:rsidRPr="00C66E5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электронной техники, электрические приборы и      оборудование с определенными параметрами и характеристиками; </w:t>
            </w:r>
          </w:p>
          <w:p w:rsidR="00442FAE" w:rsidRPr="00C66E5E" w:rsidRDefault="00442FAE" w:rsidP="00442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2. </w:t>
            </w:r>
            <w:r w:rsidR="00773C93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</w:t>
            </w:r>
            <w:r w:rsidR="00C04203" w:rsidRPr="00C66E5E">
              <w:rPr>
                <w:rFonts w:ascii="Times New Roman" w:hAnsi="Times New Roman" w:cs="Times New Roman"/>
                <w:sz w:val="24"/>
                <w:szCs w:val="24"/>
              </w:rPr>
              <w:t>равильно эксплуатировать электрооборудование и механизмы передачи  движения технологических машин и аппаратов;</w:t>
            </w:r>
            <w:r w:rsidRPr="00C6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203" w:rsidRPr="00C66E5E" w:rsidRDefault="00442FAE" w:rsidP="00442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3. </w:t>
            </w:r>
            <w:r w:rsidR="00773C93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</w:t>
            </w:r>
            <w:r w:rsidR="00C04203" w:rsidRPr="00C66E5E">
              <w:rPr>
                <w:rFonts w:ascii="Times New Roman" w:hAnsi="Times New Roman" w:cs="Times New Roman"/>
                <w:sz w:val="24"/>
                <w:szCs w:val="24"/>
              </w:rPr>
              <w:t>ассчитывать параметры электрических и магнитных цепей;</w:t>
            </w:r>
          </w:p>
          <w:p w:rsidR="00C04203" w:rsidRPr="00C66E5E" w:rsidRDefault="00442FAE" w:rsidP="00442FAE">
            <w:pPr>
              <w:pStyle w:val="Style26"/>
              <w:widowControl/>
              <w:spacing w:line="274" w:lineRule="exact"/>
              <w:ind w:left="113" w:right="113"/>
            </w:pPr>
            <w:r w:rsidRPr="00C66E5E">
              <w:t>У4. </w:t>
            </w:r>
            <w:r w:rsidR="00773C93" w:rsidRPr="00C66E5E">
              <w:t>Умение с</w:t>
            </w:r>
            <w:r w:rsidR="00C04203" w:rsidRPr="00C66E5E">
              <w:t>нимать показания электроизмерительных приборов и приспособлений и пользоваться ими;</w:t>
            </w:r>
          </w:p>
          <w:p w:rsidR="00C04203" w:rsidRPr="00C66E5E" w:rsidRDefault="00442FAE" w:rsidP="00442FAE">
            <w:pPr>
              <w:pStyle w:val="Style26"/>
              <w:widowControl/>
              <w:spacing w:line="274" w:lineRule="exact"/>
              <w:ind w:left="113" w:right="113"/>
            </w:pPr>
            <w:r w:rsidRPr="00C66E5E">
              <w:t>У5. </w:t>
            </w:r>
            <w:r w:rsidR="00773C93" w:rsidRPr="00C66E5E">
              <w:t>Умение с</w:t>
            </w:r>
            <w:r w:rsidR="00C04203" w:rsidRPr="00C66E5E">
              <w:t xml:space="preserve">обирать электрические схемы;  </w:t>
            </w:r>
          </w:p>
          <w:p w:rsidR="00C04203" w:rsidRPr="00C66E5E" w:rsidRDefault="00442FAE" w:rsidP="00442FAE">
            <w:pPr>
              <w:pStyle w:val="Style26"/>
              <w:widowControl/>
              <w:spacing w:line="274" w:lineRule="exact"/>
              <w:ind w:left="113" w:right="113"/>
            </w:pPr>
            <w:r w:rsidRPr="00C66E5E">
              <w:t>У6. </w:t>
            </w:r>
            <w:r w:rsidR="00773C93" w:rsidRPr="00C66E5E">
              <w:t>Умение ч</w:t>
            </w:r>
            <w:r w:rsidR="00C04203" w:rsidRPr="00C66E5E">
              <w:t xml:space="preserve">итать принципиальные, электрические и монтажные схемы.     </w:t>
            </w:r>
          </w:p>
          <w:p w:rsidR="00C04203" w:rsidRPr="00C66E5E" w:rsidRDefault="00C04203" w:rsidP="00C0420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12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442FAE" w:rsidRPr="00C66E5E" w:rsidRDefault="00442FAE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1. 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Знание классификации электронных приборов, их  устройства и области применения;</w:t>
            </w:r>
          </w:p>
          <w:p w:rsidR="00442FAE" w:rsidRPr="00C66E5E" w:rsidRDefault="00442FAE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2. Знание методов расчёта и измерения основных параметров электрических и магнитных цепей;</w:t>
            </w:r>
          </w:p>
          <w:p w:rsidR="00442FAE" w:rsidRPr="00C66E5E" w:rsidRDefault="00442FAE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. Знание основных законов электротехники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эксплуатации электрооборудования и метод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 электрических величин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теории электрических машин, принцип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типовых электрических устройств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зических процессов в проводниках, полупроводниках и диэлектриках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х схем и единиц их измерения;</w:t>
            </w:r>
          </w:p>
          <w:p w:rsidR="00773C93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а электрических и электронных устройств и приборов; 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223F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устройств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ы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электротехнических и электронных устройств и приборов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5146EF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 проводников, полупроводников, электроизоляционных и магнитных материалов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5146EF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, передачи и  использования электрической энергии;</w:t>
            </w:r>
          </w:p>
          <w:p w:rsidR="00442FAE" w:rsidRPr="00C66E5E" w:rsidRDefault="00773C93" w:rsidP="00773C93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5146EF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цип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и основны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электротехнических приборов; </w:t>
            </w:r>
          </w:p>
          <w:p w:rsidR="00C04203" w:rsidRPr="00C66E5E" w:rsidRDefault="00773C93" w:rsidP="005146EF">
            <w:pPr>
              <w:tabs>
                <w:tab w:val="left" w:pos="56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1</w:t>
            </w:r>
            <w:r w:rsidR="005146EF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Знание 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 и параметр</w:t>
            </w:r>
            <w:r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442FAE" w:rsidRPr="00C66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х и магнитных цепей.</w:t>
            </w:r>
          </w:p>
        </w:tc>
      </w:tr>
    </w:tbl>
    <w:p w:rsidR="00742850" w:rsidRDefault="00742850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3FE" w:rsidRPr="00C66E5E" w:rsidRDefault="00B223FE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8"/>
        </w:rPr>
      </w:pPr>
      <w:r w:rsidRPr="00C66E5E">
        <w:rPr>
          <w:rFonts w:ascii="Times New Roman" w:hAnsi="Times New Roman"/>
          <w:b/>
          <w:bCs/>
          <w:sz w:val="24"/>
          <w:szCs w:val="28"/>
        </w:rPr>
        <w:t>3. Распределение объектов контроля (знаний и умений) на текущий контроль и промежуточную аттестацию</w:t>
      </w:r>
    </w:p>
    <w:p w:rsidR="00B223FE" w:rsidRPr="00C66E5E" w:rsidRDefault="00B223FE" w:rsidP="00B223F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3"/>
        <w:gridCol w:w="1239"/>
        <w:gridCol w:w="1865"/>
        <w:gridCol w:w="1208"/>
        <w:gridCol w:w="1181"/>
        <w:gridCol w:w="1865"/>
      </w:tblGrid>
      <w:tr w:rsidR="0035039A" w:rsidRPr="00DE21A4" w:rsidTr="0035039A">
        <w:trPr>
          <w:trHeight w:val="238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39A" w:rsidRPr="00DE21A4" w:rsidRDefault="0035039A" w:rsidP="004A3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35039A" w:rsidRPr="00DE21A4" w:rsidRDefault="00981250" w:rsidP="00981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ний 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Pr="00DE21A4" w:rsidRDefault="0035039A" w:rsidP="00FD4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Виды аттестации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A" w:rsidRPr="00DE21A4" w:rsidRDefault="0035039A" w:rsidP="0035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Код элемента</w:t>
            </w:r>
          </w:p>
          <w:p w:rsidR="0035039A" w:rsidRPr="00DE21A4" w:rsidRDefault="00981250" w:rsidP="00350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умений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Pr="00DE21A4" w:rsidRDefault="0035039A" w:rsidP="00FD40CF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35039A" w:rsidRPr="00DE21A4" w:rsidTr="0035039A">
        <w:trPr>
          <w:trHeight w:val="165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A" w:rsidRPr="00DE21A4" w:rsidRDefault="0035039A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Pr="00DE21A4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  <w:p w:rsidR="0035039A" w:rsidRPr="00DE21A4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9A" w:rsidRPr="00DE21A4" w:rsidRDefault="0035039A" w:rsidP="00FD40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Pr="00DE21A4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9A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 xml:space="preserve">Промежуточная </w:t>
            </w:r>
          </w:p>
          <w:p w:rsidR="0035039A" w:rsidRPr="00DE21A4" w:rsidRDefault="0035039A" w:rsidP="0035039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981250" w:rsidRPr="00DE21A4" w:rsidTr="0035039A">
        <w:trPr>
          <w:trHeight w:val="2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35039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35039A">
        <w:trPr>
          <w:trHeight w:val="2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81250" w:rsidRPr="00DE21A4" w:rsidTr="0035039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35039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35039A">
        <w:trPr>
          <w:trHeight w:val="2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250" w:rsidRPr="00DE21A4" w:rsidTr="004A360A">
        <w:trPr>
          <w:trHeight w:val="238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50" w:rsidRPr="00DE21A4" w:rsidRDefault="00981250" w:rsidP="004A3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50" w:rsidRPr="00DE21A4" w:rsidRDefault="00981250" w:rsidP="004A360A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3FE" w:rsidRDefault="00B223FE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6EF" w:rsidRPr="00C66E5E" w:rsidRDefault="005146EF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C66E5E">
        <w:rPr>
          <w:rFonts w:ascii="Times New Roman" w:hAnsi="Times New Roman"/>
          <w:b/>
          <w:sz w:val="24"/>
          <w:szCs w:val="28"/>
        </w:rPr>
        <w:t>4. Распределение типов контрольных заданий по элементам знаний и умений</w:t>
      </w:r>
      <w:r w:rsidR="00981250" w:rsidRPr="00C66E5E">
        <w:rPr>
          <w:rFonts w:ascii="Times New Roman" w:hAnsi="Times New Roman"/>
          <w:b/>
          <w:sz w:val="24"/>
          <w:szCs w:val="28"/>
        </w:rPr>
        <w:t xml:space="preserve"> </w:t>
      </w:r>
      <w:r w:rsidR="0006108C" w:rsidRPr="00C66E5E">
        <w:rPr>
          <w:rFonts w:ascii="Times New Roman" w:hAnsi="Times New Roman"/>
          <w:b/>
          <w:sz w:val="24"/>
          <w:szCs w:val="28"/>
        </w:rPr>
        <w:t>при текущем контроле</w:t>
      </w:r>
    </w:p>
    <w:p w:rsidR="00981250" w:rsidRPr="00C66E5E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981250" w:rsidRPr="00C66E5E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C66E5E">
        <w:rPr>
          <w:rFonts w:ascii="Times New Roman" w:hAnsi="Times New Roman"/>
          <w:b/>
          <w:sz w:val="24"/>
          <w:szCs w:val="28"/>
        </w:rPr>
        <w:tab/>
      </w:r>
      <w:r w:rsidRPr="00C66E5E">
        <w:rPr>
          <w:rFonts w:ascii="Times New Roman" w:hAnsi="Times New Roman"/>
          <w:sz w:val="24"/>
          <w:szCs w:val="28"/>
        </w:rPr>
        <w:t>Условное обозначение типов контрольных заданий:</w:t>
      </w:r>
    </w:p>
    <w:p w:rsidR="00981250" w:rsidRPr="00C66E5E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Р – расчетное задание</w:t>
      </w:r>
      <w:r w:rsidR="007B2C39" w:rsidRPr="00C66E5E">
        <w:rPr>
          <w:rFonts w:ascii="Times New Roman" w:eastAsia="Times New Roman" w:hAnsi="Times New Roman"/>
          <w:bCs/>
          <w:sz w:val="24"/>
          <w:szCs w:val="28"/>
        </w:rPr>
        <w:t>;</w:t>
      </w:r>
    </w:p>
    <w:p w:rsidR="00981250" w:rsidRPr="00C66E5E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Т – тестирование</w:t>
      </w:r>
      <w:r w:rsidR="007B2C39" w:rsidRPr="00C66E5E">
        <w:rPr>
          <w:rFonts w:ascii="Times New Roman" w:eastAsia="Times New Roman" w:hAnsi="Times New Roman"/>
          <w:bCs/>
          <w:sz w:val="24"/>
          <w:szCs w:val="28"/>
        </w:rPr>
        <w:t>;</w:t>
      </w:r>
    </w:p>
    <w:p w:rsidR="00981250" w:rsidRPr="00C66E5E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К –контрольная работа</w:t>
      </w:r>
      <w:r w:rsidR="007B2C39" w:rsidRPr="00C66E5E">
        <w:rPr>
          <w:rFonts w:ascii="Times New Roman" w:eastAsia="Times New Roman" w:hAnsi="Times New Roman"/>
          <w:bCs/>
          <w:sz w:val="24"/>
          <w:szCs w:val="28"/>
        </w:rPr>
        <w:t>;</w:t>
      </w:r>
    </w:p>
    <w:p w:rsidR="00981250" w:rsidRPr="00C66E5E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П– практическая работа</w:t>
      </w:r>
      <w:r w:rsidR="007B2C39" w:rsidRPr="00C66E5E">
        <w:rPr>
          <w:rFonts w:ascii="Times New Roman" w:eastAsia="Times New Roman" w:hAnsi="Times New Roman"/>
          <w:bCs/>
          <w:sz w:val="24"/>
          <w:szCs w:val="28"/>
        </w:rPr>
        <w:t>;</w:t>
      </w:r>
    </w:p>
    <w:p w:rsidR="006968E6" w:rsidRPr="00C66E5E" w:rsidRDefault="00981250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Л – лабораторная работа</w:t>
      </w:r>
      <w:r w:rsidR="001B719A" w:rsidRPr="00C66E5E">
        <w:rPr>
          <w:rFonts w:ascii="Times New Roman" w:eastAsia="Times New Roman" w:hAnsi="Times New Roman"/>
          <w:bCs/>
          <w:sz w:val="24"/>
          <w:szCs w:val="28"/>
        </w:rPr>
        <w:t>;</w:t>
      </w:r>
    </w:p>
    <w:p w:rsidR="00981250" w:rsidRPr="00C66E5E" w:rsidRDefault="006968E6" w:rsidP="00981250">
      <w:pPr>
        <w:keepNext/>
        <w:keepLines/>
        <w:suppressLineNumbers/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8"/>
        </w:rPr>
      </w:pPr>
      <w:r w:rsidRPr="00C66E5E">
        <w:rPr>
          <w:rFonts w:ascii="Times New Roman" w:eastAsia="Times New Roman" w:hAnsi="Times New Roman"/>
          <w:bCs/>
          <w:sz w:val="24"/>
          <w:szCs w:val="28"/>
        </w:rPr>
        <w:t>У -  устный и (или) письменный ответ на вопрос</w:t>
      </w:r>
      <w:r w:rsidR="007B2C39" w:rsidRPr="00C66E5E">
        <w:rPr>
          <w:rFonts w:ascii="Times New Roman" w:eastAsia="Times New Roman" w:hAnsi="Times New Roman"/>
          <w:bCs/>
          <w:sz w:val="24"/>
          <w:szCs w:val="28"/>
        </w:rPr>
        <w:t>.</w:t>
      </w:r>
    </w:p>
    <w:p w:rsidR="00981250" w:rsidRPr="00C66E5E" w:rsidRDefault="00981250" w:rsidP="00CB671F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5146EF" w:rsidRPr="005146EF" w:rsidRDefault="005146EF" w:rsidP="005146E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6EF" w:rsidRPr="00C04203" w:rsidRDefault="005146EF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793" w:rsidRDefault="006A5ACB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B97793" w:rsidSect="00CC2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420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a"/>
        <w:tblW w:w="0" w:type="auto"/>
        <w:tblLook w:val="04A0"/>
      </w:tblPr>
      <w:tblGrid>
        <w:gridCol w:w="5538"/>
        <w:gridCol w:w="542"/>
        <w:gridCol w:w="544"/>
        <w:gridCol w:w="544"/>
        <w:gridCol w:w="544"/>
        <w:gridCol w:w="544"/>
        <w:gridCol w:w="544"/>
        <w:gridCol w:w="545"/>
        <w:gridCol w:w="577"/>
        <w:gridCol w:w="544"/>
        <w:gridCol w:w="545"/>
        <w:gridCol w:w="543"/>
        <w:gridCol w:w="544"/>
        <w:gridCol w:w="545"/>
        <w:gridCol w:w="544"/>
        <w:gridCol w:w="545"/>
        <w:gridCol w:w="547"/>
        <w:gridCol w:w="547"/>
        <w:gridCol w:w="547"/>
        <w:gridCol w:w="547"/>
      </w:tblGrid>
      <w:tr w:rsidR="00F146D6" w:rsidTr="00FF3D05">
        <w:tc>
          <w:tcPr>
            <w:tcW w:w="5538" w:type="dxa"/>
            <w:vMerge w:val="restart"/>
          </w:tcPr>
          <w:p w:rsidR="00F146D6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F146D6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10382" w:type="dxa"/>
            <w:gridSpan w:val="19"/>
          </w:tcPr>
          <w:p w:rsidR="00F146D6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FD40CF" w:rsidRPr="00DE21A4">
              <w:rPr>
                <w:rFonts w:ascii="Times New Roman" w:hAnsi="Times New Roman"/>
                <w:b/>
                <w:sz w:val="24"/>
                <w:szCs w:val="24"/>
              </w:rPr>
              <w:t>текущего контроля</w:t>
            </w:r>
          </w:p>
        </w:tc>
      </w:tr>
      <w:tr w:rsidR="00202C81" w:rsidTr="00FF3D05">
        <w:tc>
          <w:tcPr>
            <w:tcW w:w="5538" w:type="dxa"/>
            <w:vMerge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2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1</w:t>
            </w:r>
          </w:p>
        </w:tc>
        <w:tc>
          <w:tcPr>
            <w:tcW w:w="544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2</w:t>
            </w:r>
          </w:p>
        </w:tc>
        <w:tc>
          <w:tcPr>
            <w:tcW w:w="544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3</w:t>
            </w:r>
          </w:p>
        </w:tc>
        <w:tc>
          <w:tcPr>
            <w:tcW w:w="544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4</w:t>
            </w:r>
          </w:p>
        </w:tc>
        <w:tc>
          <w:tcPr>
            <w:tcW w:w="544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5</w:t>
            </w:r>
          </w:p>
        </w:tc>
        <w:tc>
          <w:tcPr>
            <w:tcW w:w="544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У6</w:t>
            </w:r>
          </w:p>
        </w:tc>
        <w:tc>
          <w:tcPr>
            <w:tcW w:w="545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77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2</w:t>
            </w:r>
          </w:p>
        </w:tc>
        <w:tc>
          <w:tcPr>
            <w:tcW w:w="544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3</w:t>
            </w:r>
          </w:p>
        </w:tc>
        <w:tc>
          <w:tcPr>
            <w:tcW w:w="545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4</w:t>
            </w:r>
          </w:p>
        </w:tc>
        <w:tc>
          <w:tcPr>
            <w:tcW w:w="543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5</w:t>
            </w:r>
          </w:p>
        </w:tc>
        <w:tc>
          <w:tcPr>
            <w:tcW w:w="544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6</w:t>
            </w:r>
          </w:p>
        </w:tc>
        <w:tc>
          <w:tcPr>
            <w:tcW w:w="545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7</w:t>
            </w:r>
          </w:p>
        </w:tc>
        <w:tc>
          <w:tcPr>
            <w:tcW w:w="544" w:type="dxa"/>
          </w:tcPr>
          <w:p w:rsidR="00F146D6" w:rsidRPr="00202C81" w:rsidRDefault="00F146D6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8</w:t>
            </w:r>
          </w:p>
        </w:tc>
        <w:tc>
          <w:tcPr>
            <w:tcW w:w="545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9</w:t>
            </w:r>
          </w:p>
        </w:tc>
        <w:tc>
          <w:tcPr>
            <w:tcW w:w="547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10</w:t>
            </w:r>
          </w:p>
        </w:tc>
        <w:tc>
          <w:tcPr>
            <w:tcW w:w="547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11</w:t>
            </w:r>
          </w:p>
        </w:tc>
        <w:tc>
          <w:tcPr>
            <w:tcW w:w="547" w:type="dxa"/>
          </w:tcPr>
          <w:p w:rsidR="00F146D6" w:rsidRPr="00202C81" w:rsidRDefault="00F146D6" w:rsidP="00664E44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12</w:t>
            </w:r>
          </w:p>
        </w:tc>
        <w:tc>
          <w:tcPr>
            <w:tcW w:w="547" w:type="dxa"/>
          </w:tcPr>
          <w:p w:rsidR="00F146D6" w:rsidRPr="00202C81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02C81">
              <w:rPr>
                <w:rFonts w:ascii="Times New Roman" w:hAnsi="Times New Roman" w:cs="Times New Roman"/>
              </w:rPr>
              <w:t>З13</w:t>
            </w:r>
          </w:p>
        </w:tc>
      </w:tr>
      <w:tr w:rsidR="00664E44" w:rsidTr="00FD40CF">
        <w:tc>
          <w:tcPr>
            <w:tcW w:w="15920" w:type="dxa"/>
            <w:gridSpan w:val="20"/>
          </w:tcPr>
          <w:p w:rsidR="00664E44" w:rsidRPr="00202C81" w:rsidRDefault="00664E44" w:rsidP="00664E44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Электрическое поле</w:t>
            </w:r>
          </w:p>
        </w:tc>
      </w:tr>
      <w:tr w:rsidR="00202C81" w:rsidRPr="00202C81" w:rsidTr="00FF3D05">
        <w:tc>
          <w:tcPr>
            <w:tcW w:w="5538" w:type="dxa"/>
          </w:tcPr>
          <w:p w:rsidR="00664E44" w:rsidRPr="00171A47" w:rsidRDefault="00664E44" w:rsidP="00213167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2131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21316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б электрическом поле</w:t>
            </w:r>
          </w:p>
        </w:tc>
        <w:tc>
          <w:tcPr>
            <w:tcW w:w="542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77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</w:tr>
      <w:tr w:rsidR="00202C81" w:rsidRPr="00202C81" w:rsidTr="00FF3D05">
        <w:tc>
          <w:tcPr>
            <w:tcW w:w="5538" w:type="dxa"/>
          </w:tcPr>
          <w:p w:rsidR="00664E44" w:rsidRPr="00664E44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664E44"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ёмкость, конденсатор</w:t>
            </w:r>
          </w:p>
        </w:tc>
        <w:tc>
          <w:tcPr>
            <w:tcW w:w="542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202C81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П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202C81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П</w:t>
            </w: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77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.П</w:t>
            </w:r>
          </w:p>
        </w:tc>
        <w:tc>
          <w:tcPr>
            <w:tcW w:w="544" w:type="dxa"/>
          </w:tcPr>
          <w:p w:rsidR="00664E44" w:rsidRPr="00202C81" w:rsidRDefault="00981250" w:rsidP="00202C81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П</w:t>
            </w: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981250" w:rsidP="00202C81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П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981250" w:rsidP="00202C81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  <w:r w:rsidR="00202C81">
              <w:rPr>
                <w:rFonts w:cs="Times New Roman"/>
              </w:rPr>
              <w:t>,</w:t>
            </w:r>
            <w:r w:rsidRPr="00202C81">
              <w:rPr>
                <w:rFonts w:cs="Times New Roman"/>
              </w:rPr>
              <w:t>П</w:t>
            </w:r>
          </w:p>
        </w:tc>
      </w:tr>
      <w:tr w:rsidR="00213167" w:rsidRPr="00202C81" w:rsidTr="00FD40CF">
        <w:tc>
          <w:tcPr>
            <w:tcW w:w="15920" w:type="dxa"/>
            <w:gridSpan w:val="20"/>
          </w:tcPr>
          <w:p w:rsidR="00213167" w:rsidRPr="00202C81" w:rsidRDefault="00213167" w:rsidP="00213167">
            <w:pPr>
              <w:keepNext/>
              <w:keepLines/>
              <w:suppressLineNumbers/>
              <w:suppressAutoHyphens/>
              <w:spacing w:line="312" w:lineRule="auto"/>
              <w:rPr>
                <w:rFonts w:cs="Times New Roman"/>
              </w:rPr>
            </w:pPr>
            <w:r w:rsidRPr="00202C81">
              <w:rPr>
                <w:rFonts w:cs="Times New Roman"/>
                <w:b/>
                <w:bCs/>
                <w:sz w:val="24"/>
                <w:szCs w:val="24"/>
              </w:rPr>
              <w:t>Раздел 2. Электрические цепи постоянного тока</w:t>
            </w:r>
          </w:p>
        </w:tc>
      </w:tr>
      <w:tr w:rsidR="00202C81" w:rsidRPr="00202C81" w:rsidTr="00FF3D05">
        <w:tc>
          <w:tcPr>
            <w:tcW w:w="5538" w:type="dxa"/>
          </w:tcPr>
          <w:p w:rsidR="00664E44" w:rsidRPr="00171A47" w:rsidRDefault="00213167" w:rsidP="00213167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б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е</w:t>
            </w:r>
          </w:p>
        </w:tc>
        <w:tc>
          <w:tcPr>
            <w:tcW w:w="542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7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</w:tr>
      <w:tr w:rsidR="00202C81" w:rsidRPr="00202C81" w:rsidTr="00FF3D05">
        <w:tc>
          <w:tcPr>
            <w:tcW w:w="5538" w:type="dxa"/>
          </w:tcPr>
          <w:p w:rsidR="00664E44" w:rsidRPr="00171A47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542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,Р</w:t>
            </w: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664E44" w:rsidRPr="00202C81" w:rsidRDefault="0098125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77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4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5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3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5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Р</w:t>
            </w:r>
          </w:p>
        </w:tc>
        <w:tc>
          <w:tcPr>
            <w:tcW w:w="544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664E44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7" w:type="dxa"/>
          </w:tcPr>
          <w:p w:rsidR="00664E44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</w:tr>
      <w:tr w:rsidR="00202C81" w:rsidRPr="00202C81" w:rsidTr="00FF3D05">
        <w:tc>
          <w:tcPr>
            <w:tcW w:w="5538" w:type="dxa"/>
          </w:tcPr>
          <w:p w:rsidR="00213167" w:rsidRPr="00664E44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  постоянного  тока</w:t>
            </w:r>
          </w:p>
        </w:tc>
        <w:tc>
          <w:tcPr>
            <w:tcW w:w="542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:rsidR="00213167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213167" w:rsidRPr="00202C81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2C81" w:rsidRPr="00202C81">
              <w:rPr>
                <w:rFonts w:cs="Times New Roman"/>
              </w:rPr>
              <w:t>,П</w:t>
            </w:r>
          </w:p>
        </w:tc>
        <w:tc>
          <w:tcPr>
            <w:tcW w:w="544" w:type="dxa"/>
          </w:tcPr>
          <w:p w:rsidR="00213167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213167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</w:t>
            </w:r>
          </w:p>
        </w:tc>
        <w:tc>
          <w:tcPr>
            <w:tcW w:w="544" w:type="dxa"/>
          </w:tcPr>
          <w:p w:rsidR="00213167" w:rsidRPr="00202C81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 w:rsidRPr="00202C81">
              <w:rPr>
                <w:rFonts w:cs="Times New Roman"/>
              </w:rPr>
              <w:t>Л,П</w:t>
            </w:r>
          </w:p>
        </w:tc>
        <w:tc>
          <w:tcPr>
            <w:tcW w:w="545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77" w:type="dxa"/>
          </w:tcPr>
          <w:p w:rsidR="00213167" w:rsidRPr="00202C81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2C81" w:rsidRPr="00202C81">
              <w:rPr>
                <w:rFonts w:cs="Times New Roman"/>
              </w:rPr>
              <w:t>,П</w:t>
            </w:r>
          </w:p>
        </w:tc>
        <w:tc>
          <w:tcPr>
            <w:tcW w:w="544" w:type="dxa"/>
          </w:tcPr>
          <w:p w:rsidR="00213167" w:rsidRPr="00202C81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2C81" w:rsidRPr="00202C81">
              <w:rPr>
                <w:rFonts w:cs="Times New Roman"/>
              </w:rPr>
              <w:t>,П</w:t>
            </w:r>
          </w:p>
        </w:tc>
        <w:tc>
          <w:tcPr>
            <w:tcW w:w="545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3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4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213167" w:rsidRPr="00202C81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2C81" w:rsidRPr="00202C81">
              <w:rPr>
                <w:rFonts w:cs="Times New Roman"/>
              </w:rPr>
              <w:t>,П</w:t>
            </w:r>
          </w:p>
        </w:tc>
        <w:tc>
          <w:tcPr>
            <w:tcW w:w="544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5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213167" w:rsidRPr="00202C81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</w:p>
        </w:tc>
        <w:tc>
          <w:tcPr>
            <w:tcW w:w="547" w:type="dxa"/>
          </w:tcPr>
          <w:p w:rsidR="00213167" w:rsidRPr="00202C81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202C81" w:rsidRPr="00202C81">
              <w:rPr>
                <w:rFonts w:cs="Times New Roman"/>
              </w:rPr>
              <w:t>,П</w:t>
            </w:r>
          </w:p>
        </w:tc>
      </w:tr>
      <w:tr w:rsidR="00213167" w:rsidTr="00FD40CF">
        <w:tc>
          <w:tcPr>
            <w:tcW w:w="15920" w:type="dxa"/>
            <w:gridSpan w:val="20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213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Магнитное  поле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 поле тока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202C81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</w:tr>
      <w:tr w:rsidR="00202C81" w:rsidTr="00FF3D05">
        <w:tc>
          <w:tcPr>
            <w:tcW w:w="5538" w:type="dxa"/>
          </w:tcPr>
          <w:p w:rsidR="00213167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.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магнитных цепей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.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3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</w:tr>
      <w:tr w:rsidR="00213167" w:rsidTr="00FD40CF">
        <w:tc>
          <w:tcPr>
            <w:tcW w:w="15920" w:type="dxa"/>
            <w:gridSpan w:val="20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213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ктрические  цепи  переменного тока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213167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 переменном токе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Р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3D16F0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21316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 и  основные  параметры  цепей  переменного 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Р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1A6131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 эл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перем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. Векторные  диаграммы. Резонанс в эл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ях переменн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К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К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К</w:t>
            </w: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К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Р</w:t>
            </w: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F146D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146D6"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ческий  метод расчёта  эл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46D6"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переменного 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.Р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.Р</w:t>
            </w: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</w:tr>
      <w:tr w:rsidR="00202C81" w:rsidTr="00FF3D05">
        <w:tc>
          <w:tcPr>
            <w:tcW w:w="5538" w:type="dxa"/>
          </w:tcPr>
          <w:p w:rsidR="00213167" w:rsidRPr="00664E44" w:rsidRDefault="00213167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46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146D6"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Трёхфазные  цепи</w:t>
            </w:r>
          </w:p>
        </w:tc>
        <w:tc>
          <w:tcPr>
            <w:tcW w:w="542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Л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EC372F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5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213167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</w:t>
            </w:r>
          </w:p>
        </w:tc>
        <w:tc>
          <w:tcPr>
            <w:tcW w:w="547" w:type="dxa"/>
          </w:tcPr>
          <w:p w:rsidR="00213167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,Р</w:t>
            </w: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инусоидальные  периодические  то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жения    </w:t>
            </w:r>
          </w:p>
        </w:tc>
        <w:tc>
          <w:tcPr>
            <w:tcW w:w="542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Нелинейные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пи  переменного  тока</w:t>
            </w:r>
          </w:p>
        </w:tc>
        <w:tc>
          <w:tcPr>
            <w:tcW w:w="542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,Р</w:t>
            </w: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,Р</w:t>
            </w: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,Р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,Р</w:t>
            </w:r>
          </w:p>
        </w:tc>
      </w:tr>
      <w:tr w:rsidR="00F146D6" w:rsidTr="00FD40CF">
        <w:tc>
          <w:tcPr>
            <w:tcW w:w="15920" w:type="dxa"/>
            <w:gridSpan w:val="20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F1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ереходные  процессы  в электрических  цепях</w:t>
            </w: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ные  процессы  в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цепях</w:t>
            </w:r>
          </w:p>
        </w:tc>
        <w:tc>
          <w:tcPr>
            <w:tcW w:w="542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П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7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Р,П</w:t>
            </w:r>
          </w:p>
        </w:tc>
      </w:tr>
      <w:tr w:rsidR="00F146D6" w:rsidTr="00FD40CF">
        <w:tc>
          <w:tcPr>
            <w:tcW w:w="15920" w:type="dxa"/>
            <w:gridSpan w:val="20"/>
          </w:tcPr>
          <w:p w:rsidR="00F146D6" w:rsidRP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F14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146D6">
              <w:rPr>
                <w:rFonts w:ascii="Times New Roman" w:hAnsi="Times New Roman" w:cs="Times New Roman"/>
                <w:b/>
                <w:sz w:val="24"/>
                <w:szCs w:val="24"/>
              </w:rPr>
              <w:t>. Электроника</w:t>
            </w: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приборы</w:t>
            </w:r>
          </w:p>
        </w:tc>
        <w:tc>
          <w:tcPr>
            <w:tcW w:w="542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7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45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47" w:type="dxa"/>
          </w:tcPr>
          <w:p w:rsidR="00F146D6" w:rsidRDefault="006F7649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К</w:t>
            </w: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питания и преобразователи</w:t>
            </w:r>
          </w:p>
        </w:tc>
        <w:tc>
          <w:tcPr>
            <w:tcW w:w="542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7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</w:tr>
      <w:tr w:rsidR="00202C81" w:rsidTr="00FF3D05">
        <w:tc>
          <w:tcPr>
            <w:tcW w:w="5538" w:type="dxa"/>
          </w:tcPr>
          <w:p w:rsidR="00F146D6" w:rsidRPr="00664E44" w:rsidRDefault="00F146D6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B671F" w:rsidRPr="00CB671F">
              <w:rPr>
                <w:rFonts w:ascii="Times New Roman" w:hAnsi="Times New Roman" w:cs="Times New Roman"/>
                <w:bCs/>
                <w:sz w:val="24"/>
                <w:szCs w:val="24"/>
              </w:rPr>
              <w:t>Усилители и генераторы</w:t>
            </w:r>
          </w:p>
        </w:tc>
        <w:tc>
          <w:tcPr>
            <w:tcW w:w="542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7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3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5" w:type="dxa"/>
          </w:tcPr>
          <w:p w:rsidR="00F146D6" w:rsidRDefault="00FF3D05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146D6" w:rsidRDefault="00F146D6" w:rsidP="00C04203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</w:tr>
      <w:tr w:rsidR="00FF3D05" w:rsidTr="00FF3D05">
        <w:tc>
          <w:tcPr>
            <w:tcW w:w="5538" w:type="dxa"/>
          </w:tcPr>
          <w:p w:rsidR="00FF3D05" w:rsidRPr="00664E44" w:rsidRDefault="00FF3D05" w:rsidP="00F146D6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B671F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ные устройства</w:t>
            </w:r>
          </w:p>
        </w:tc>
        <w:tc>
          <w:tcPr>
            <w:tcW w:w="542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Л</w:t>
            </w:r>
          </w:p>
        </w:tc>
        <w:tc>
          <w:tcPr>
            <w:tcW w:w="545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77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3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5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5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Т,Л</w:t>
            </w:r>
          </w:p>
        </w:tc>
        <w:tc>
          <w:tcPr>
            <w:tcW w:w="547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7" w:type="dxa"/>
          </w:tcPr>
          <w:p w:rsidR="00FF3D05" w:rsidRDefault="00FF3D05" w:rsidP="004A360A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</w:tr>
    </w:tbl>
    <w:p w:rsidR="008E41CC" w:rsidRDefault="008E41CC" w:rsidP="00C04203">
      <w:pPr>
        <w:keepNext/>
        <w:keepLines/>
        <w:suppressLineNumbers/>
        <w:suppressAutoHyphens/>
        <w:spacing w:after="0" w:line="312" w:lineRule="auto"/>
        <w:jc w:val="both"/>
      </w:pPr>
    </w:p>
    <w:p w:rsidR="00DF4222" w:rsidRDefault="00DF4222" w:rsidP="00C04203">
      <w:pPr>
        <w:keepNext/>
        <w:keepLines/>
        <w:suppressLineNumbers/>
        <w:suppressAutoHyphens/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Распределение </w:t>
      </w:r>
      <w:r w:rsidRPr="005146EF">
        <w:rPr>
          <w:rFonts w:ascii="Times New Roman" w:hAnsi="Times New Roman"/>
          <w:b/>
          <w:sz w:val="28"/>
          <w:szCs w:val="28"/>
        </w:rPr>
        <w:t>типов контрольных заданий по элементам знаний и ум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5C60" w:rsidRPr="00FA570A">
        <w:rPr>
          <w:rFonts w:ascii="Times New Roman" w:eastAsia="Times New Roman" w:hAnsi="Times New Roman" w:cs="Times New Roman"/>
          <w:b/>
          <w:sz w:val="28"/>
          <w:szCs w:val="28"/>
        </w:rPr>
        <w:t>на экзамене</w:t>
      </w:r>
    </w:p>
    <w:p w:rsidR="00DF4222" w:rsidRDefault="00DF4222" w:rsidP="006F371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a"/>
        <w:tblW w:w="0" w:type="auto"/>
        <w:tblLook w:val="04A0"/>
      </w:tblPr>
      <w:tblGrid>
        <w:gridCol w:w="5572"/>
        <w:gridCol w:w="544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4"/>
        <w:gridCol w:w="545"/>
        <w:gridCol w:w="545"/>
        <w:gridCol w:w="544"/>
        <w:gridCol w:w="545"/>
        <w:gridCol w:w="545"/>
        <w:gridCol w:w="544"/>
        <w:gridCol w:w="545"/>
        <w:gridCol w:w="545"/>
      </w:tblGrid>
      <w:tr w:rsidR="00FD40CF" w:rsidTr="00FD40CF">
        <w:tc>
          <w:tcPr>
            <w:tcW w:w="5572" w:type="dxa"/>
            <w:vMerge w:val="restart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 w:rsidRPr="00DE21A4">
              <w:rPr>
                <w:rFonts w:ascii="Times New Roman" w:hAnsi="Times New Roman"/>
                <w:b/>
                <w:bCs/>
                <w:sz w:val="24"/>
                <w:szCs w:val="24"/>
              </w:rPr>
              <w:t>по программе УД</w:t>
            </w:r>
          </w:p>
        </w:tc>
        <w:tc>
          <w:tcPr>
            <w:tcW w:w="10348" w:type="dxa"/>
            <w:gridSpan w:val="19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 w:rsidRPr="00DE21A4">
              <w:rPr>
                <w:rFonts w:ascii="Times New Roman" w:hAnsi="Times New Roman"/>
                <w:b/>
                <w:sz w:val="24"/>
                <w:szCs w:val="24"/>
              </w:rPr>
              <w:t xml:space="preserve">Код элемента знаний, умений/ Форма </w:t>
            </w:r>
            <w:r w:rsidR="0035039A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FD40CF" w:rsidTr="00FD40CF">
        <w:tc>
          <w:tcPr>
            <w:tcW w:w="5572" w:type="dxa"/>
            <w:vMerge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1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2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3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4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5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У6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1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2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3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4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5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6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7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8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9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10</w:t>
            </w:r>
          </w:p>
        </w:tc>
        <w:tc>
          <w:tcPr>
            <w:tcW w:w="544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11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12</w:t>
            </w:r>
          </w:p>
        </w:tc>
        <w:tc>
          <w:tcPr>
            <w:tcW w:w="545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>
              <w:t>З13</w:t>
            </w: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Электрическое поле</w:t>
            </w:r>
          </w:p>
        </w:tc>
      </w:tr>
      <w:tr w:rsidR="00FD40CF" w:rsidTr="00FD40CF">
        <w:tc>
          <w:tcPr>
            <w:tcW w:w="5572" w:type="dxa"/>
          </w:tcPr>
          <w:p w:rsidR="00FD40CF" w:rsidRPr="00171A47" w:rsidRDefault="00FD40CF" w:rsidP="00FD40C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б электрическом поле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 Электрическая ёмкость, конденсатор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</w:pPr>
            <w:r w:rsidRPr="00213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Электрические цепи постоянного тока</w:t>
            </w:r>
          </w:p>
        </w:tc>
      </w:tr>
      <w:tr w:rsidR="00FD40CF" w:rsidTr="00FD40CF">
        <w:tc>
          <w:tcPr>
            <w:tcW w:w="5572" w:type="dxa"/>
          </w:tcPr>
          <w:p w:rsidR="00FD40CF" w:rsidRPr="00171A47" w:rsidRDefault="00FD40CF" w:rsidP="00FD40C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б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е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171A47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b/>
                <w:bCs/>
                <w:sz w:val="28"/>
                <w:szCs w:val="28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  постоянного  тока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213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Магнитное  поле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е  поле тока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.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магнитных цепей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3.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C7CFF" w:rsidP="000C7CFF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213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Электрические  цепи  переменного тока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сведения о переменном токе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 и  основные  параметры  цепей  переменного 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>Расчёт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ем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ка. Векторные  диаграммы. Резонанс в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13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ях переменного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01345E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Символический  метод расчёта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ей переменного  т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Трёхфазные  цепи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инусоидальные  периодические  то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жения    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Нелинейные 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пи  переменного  тока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</w:pPr>
            <w:r w:rsidRPr="00F14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ереходные  процессы  в электрических  цепях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5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ные  процессы  в э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цепях</w:t>
            </w: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E91B2D" w:rsidP="00E91B2D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</w:tr>
      <w:tr w:rsidR="00FD40CF" w:rsidTr="00FD40CF">
        <w:tc>
          <w:tcPr>
            <w:tcW w:w="15920" w:type="dxa"/>
            <w:gridSpan w:val="20"/>
          </w:tcPr>
          <w:p w:rsidR="00FD40CF" w:rsidRPr="00F146D6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14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146D6">
              <w:rPr>
                <w:rFonts w:ascii="Times New Roman" w:hAnsi="Times New Roman" w:cs="Times New Roman"/>
                <w:b/>
                <w:sz w:val="24"/>
                <w:szCs w:val="24"/>
              </w:rPr>
              <w:t>. Электроника</w:t>
            </w: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приборы</w:t>
            </w: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146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питания и преобразователи</w:t>
            </w: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Р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B671F">
              <w:rPr>
                <w:rFonts w:ascii="Times New Roman" w:hAnsi="Times New Roman" w:cs="Times New Roman"/>
                <w:bCs/>
                <w:sz w:val="24"/>
                <w:szCs w:val="24"/>
              </w:rPr>
              <w:t>Усилители и генераторы</w:t>
            </w: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  <w:tr w:rsidR="00FD40CF" w:rsidTr="00FD40CF">
        <w:tc>
          <w:tcPr>
            <w:tcW w:w="5572" w:type="dxa"/>
          </w:tcPr>
          <w:p w:rsidR="00FD40CF" w:rsidRPr="00664E44" w:rsidRDefault="00FD40CF" w:rsidP="00FD40CF">
            <w:pPr>
              <w:keepNext/>
              <w:keepLines/>
              <w:suppressLineNumbers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4E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B671F"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ные устройства</w:t>
            </w: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01345E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  <w:r>
              <w:t>У</w:t>
            </w: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4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  <w:tc>
          <w:tcPr>
            <w:tcW w:w="545" w:type="dxa"/>
          </w:tcPr>
          <w:p w:rsidR="00FD40CF" w:rsidRDefault="00FD40CF" w:rsidP="0001345E">
            <w:pPr>
              <w:keepNext/>
              <w:keepLines/>
              <w:suppressLineNumbers/>
              <w:suppressAutoHyphens/>
              <w:spacing w:line="312" w:lineRule="auto"/>
              <w:jc w:val="center"/>
            </w:pPr>
          </w:p>
        </w:tc>
      </w:tr>
    </w:tbl>
    <w:p w:rsidR="00FD40CF" w:rsidRDefault="00FD40CF" w:rsidP="00C04203">
      <w:pPr>
        <w:keepNext/>
        <w:keepLines/>
        <w:suppressLineNumbers/>
        <w:suppressAutoHyphens/>
        <w:spacing w:after="0" w:line="312" w:lineRule="auto"/>
        <w:jc w:val="both"/>
      </w:pPr>
    </w:p>
    <w:p w:rsidR="00F207F9" w:rsidRDefault="00F207F9">
      <w:pPr>
        <w:sectPr w:rsidR="00F207F9" w:rsidSect="00F207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br w:type="page"/>
      </w:r>
    </w:p>
    <w:p w:rsidR="002B1C26" w:rsidRPr="005F6017" w:rsidRDefault="002B1C26" w:rsidP="00DA5C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5F6017">
        <w:rPr>
          <w:rFonts w:ascii="Times New Roman" w:hAnsi="Times New Roman"/>
          <w:b/>
          <w:sz w:val="24"/>
          <w:szCs w:val="28"/>
        </w:rPr>
        <w:lastRenderedPageBreak/>
        <w:t>6. Система оценки образовательных достижений обучающихся</w:t>
      </w:r>
    </w:p>
    <w:p w:rsidR="002B1C26" w:rsidRPr="005F6017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Оценка индивидуальных образовательных достижений обучающихся предполагается в форме текущего контроля умений и знаний и промежуточной аттестации. Ежемесячно преподавателем осуществляется оценка аудиторной и внеаудиторной деятельности обучающихся в форме контрольной точки. Результаты текущего контроля складываются из результатов:</w:t>
      </w:r>
    </w:p>
    <w:p w:rsidR="002B1C26" w:rsidRPr="005F6017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- работы студентов на занятиях, в т.ч. практических</w:t>
      </w:r>
      <w:r w:rsidR="006F371E" w:rsidRPr="005F6017">
        <w:rPr>
          <w:rFonts w:ascii="Times New Roman" w:hAnsi="Times New Roman"/>
          <w:sz w:val="24"/>
          <w:szCs w:val="28"/>
        </w:rPr>
        <w:t xml:space="preserve"> и лабораторных</w:t>
      </w:r>
      <w:r w:rsidRPr="005F6017">
        <w:rPr>
          <w:rFonts w:ascii="Times New Roman" w:hAnsi="Times New Roman"/>
          <w:sz w:val="24"/>
          <w:szCs w:val="28"/>
        </w:rPr>
        <w:t>;</w:t>
      </w:r>
    </w:p>
    <w:p w:rsidR="002B1C26" w:rsidRPr="005F6017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- выполнения внеаудиторной самостоятельной работы;</w:t>
      </w:r>
    </w:p>
    <w:p w:rsidR="002B1C26" w:rsidRPr="005F6017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- контрольных работ.</w:t>
      </w:r>
    </w:p>
    <w:p w:rsidR="002B1C26" w:rsidRPr="005F6017" w:rsidRDefault="002B1C26" w:rsidP="006F37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Для получения допуска к промежуточной аттестации обязательно выполнение всех контрольных, практических</w:t>
      </w:r>
      <w:r w:rsidR="006F371E" w:rsidRPr="005F6017">
        <w:rPr>
          <w:rFonts w:ascii="Times New Roman" w:hAnsi="Times New Roman"/>
          <w:sz w:val="24"/>
          <w:szCs w:val="28"/>
        </w:rPr>
        <w:t>, лабораторных</w:t>
      </w:r>
      <w:r w:rsidRPr="005F6017">
        <w:rPr>
          <w:rFonts w:ascii="Times New Roman" w:hAnsi="Times New Roman"/>
          <w:sz w:val="24"/>
          <w:szCs w:val="28"/>
        </w:rPr>
        <w:t xml:space="preserve"> работ и полного перечня всех форм внеаудиторной самостоятельной работы. При оценке всех видов работ обучающихся использ</w:t>
      </w:r>
      <w:r w:rsidR="006F371E" w:rsidRPr="005F6017">
        <w:rPr>
          <w:rFonts w:ascii="Times New Roman" w:hAnsi="Times New Roman"/>
          <w:sz w:val="24"/>
          <w:szCs w:val="28"/>
        </w:rPr>
        <w:t>уется</w:t>
      </w:r>
      <w:r w:rsidRPr="005F6017">
        <w:rPr>
          <w:rFonts w:ascii="Times New Roman" w:hAnsi="Times New Roman"/>
          <w:sz w:val="24"/>
          <w:szCs w:val="28"/>
        </w:rPr>
        <w:t xml:space="preserve"> следующ</w:t>
      </w:r>
      <w:r w:rsidR="006F371E" w:rsidRPr="005F6017">
        <w:rPr>
          <w:rFonts w:ascii="Times New Roman" w:hAnsi="Times New Roman"/>
          <w:sz w:val="24"/>
          <w:szCs w:val="28"/>
        </w:rPr>
        <w:t xml:space="preserve">ая </w:t>
      </w:r>
      <w:r w:rsidRPr="005F6017">
        <w:rPr>
          <w:rFonts w:ascii="Times New Roman" w:hAnsi="Times New Roman"/>
          <w:sz w:val="24"/>
          <w:szCs w:val="28"/>
        </w:rPr>
        <w:t xml:space="preserve"> шкал</w:t>
      </w:r>
      <w:r w:rsidR="006F371E" w:rsidRPr="005F6017">
        <w:rPr>
          <w:rFonts w:ascii="Times New Roman" w:hAnsi="Times New Roman"/>
          <w:sz w:val="24"/>
          <w:szCs w:val="28"/>
        </w:rPr>
        <w:t>а</w:t>
      </w:r>
      <w:r w:rsidRPr="005F6017">
        <w:rPr>
          <w:rFonts w:ascii="Times New Roman" w:hAnsi="Times New Roman"/>
          <w:bCs/>
          <w:sz w:val="24"/>
          <w:szCs w:val="28"/>
        </w:rPr>
        <w:t xml:space="preserve"> оценки образовательных достижений</w:t>
      </w:r>
      <w:r w:rsidRPr="005F6017">
        <w:rPr>
          <w:rFonts w:ascii="Times New Roman" w:hAnsi="Times New Roman"/>
          <w:sz w:val="24"/>
          <w:szCs w:val="28"/>
        </w:rPr>
        <w:t>: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0"/>
        <w:gridCol w:w="3191"/>
      </w:tblGrid>
      <w:tr w:rsidR="002B1C26" w:rsidRPr="00DE21A4" w:rsidTr="006F371E">
        <w:trPr>
          <w:jc w:val="center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2B1C26" w:rsidRPr="00DE21A4" w:rsidTr="006F371E">
        <w:trPr>
          <w:jc w:val="center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5675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26" w:rsidRPr="00DE21A4" w:rsidRDefault="002B1C26" w:rsidP="00567544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26" w:rsidRPr="00DE21A4" w:rsidRDefault="002B1C26" w:rsidP="006F371E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21A4">
              <w:rPr>
                <w:rFonts w:ascii="Times New Roman" w:hAnsi="Times New Roman"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DA5C60" w:rsidRPr="005F6017" w:rsidRDefault="006F371E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>Дифференцированный зачет в конце первого семестра изучения дисциплины проводится по результатам текущего контроля по медиане качественных оценок.</w:t>
      </w:r>
      <w:r w:rsidR="00DA5C60" w:rsidRPr="005F6017">
        <w:rPr>
          <w:rFonts w:ascii="Times New Roman" w:hAnsi="Times New Roman"/>
          <w:sz w:val="24"/>
          <w:szCs w:val="28"/>
        </w:rPr>
        <w:t xml:space="preserve"> </w:t>
      </w:r>
    </w:p>
    <w:p w:rsidR="00DA5C60" w:rsidRPr="005F6017" w:rsidRDefault="002B1C26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F6017">
        <w:rPr>
          <w:rFonts w:ascii="Times New Roman" w:hAnsi="Times New Roman"/>
          <w:sz w:val="24"/>
          <w:szCs w:val="28"/>
        </w:rPr>
        <w:t xml:space="preserve">Промежуточная аттестация в форме экзамена предполагает </w:t>
      </w:r>
      <w:r w:rsidR="006F371E" w:rsidRPr="005F6017">
        <w:rPr>
          <w:rFonts w:ascii="Times New Roman" w:hAnsi="Times New Roman"/>
          <w:sz w:val="24"/>
          <w:szCs w:val="28"/>
        </w:rPr>
        <w:t>письменный ответ на два теоретических вопроса</w:t>
      </w:r>
      <w:r w:rsidRPr="005F6017">
        <w:rPr>
          <w:rFonts w:ascii="Times New Roman" w:hAnsi="Times New Roman"/>
          <w:sz w:val="24"/>
          <w:szCs w:val="28"/>
        </w:rPr>
        <w:t>, проверяющих усвоение материала по разделам программы учебной дисциплины</w:t>
      </w:r>
      <w:r w:rsidR="006F371E" w:rsidRPr="005F6017">
        <w:rPr>
          <w:rFonts w:ascii="Times New Roman" w:hAnsi="Times New Roman"/>
          <w:sz w:val="24"/>
          <w:szCs w:val="28"/>
        </w:rPr>
        <w:t>, и выполнение расчётного задания</w:t>
      </w:r>
      <w:r w:rsidRPr="005F6017">
        <w:rPr>
          <w:rFonts w:ascii="Times New Roman" w:hAnsi="Times New Roman"/>
          <w:sz w:val="24"/>
          <w:szCs w:val="28"/>
        </w:rPr>
        <w:t xml:space="preserve">. При выставлении оценки за </w:t>
      </w:r>
      <w:r w:rsidR="00DA5C60" w:rsidRPr="005F6017">
        <w:rPr>
          <w:rFonts w:ascii="Times New Roman" w:hAnsi="Times New Roman"/>
          <w:sz w:val="24"/>
          <w:szCs w:val="28"/>
        </w:rPr>
        <w:t>экзамен</w:t>
      </w:r>
      <w:r w:rsidRPr="005F6017">
        <w:rPr>
          <w:rFonts w:ascii="Times New Roman" w:hAnsi="Times New Roman"/>
          <w:sz w:val="24"/>
          <w:szCs w:val="28"/>
        </w:rPr>
        <w:t xml:space="preserve">  результат текущего контроля не учитывается.</w:t>
      </w:r>
      <w:r w:rsidR="00DA5C60" w:rsidRPr="005F6017">
        <w:rPr>
          <w:rFonts w:ascii="Times New Roman" w:hAnsi="Times New Roman"/>
          <w:sz w:val="24"/>
          <w:szCs w:val="28"/>
        </w:rPr>
        <w:t xml:space="preserve"> </w:t>
      </w:r>
    </w:p>
    <w:p w:rsidR="00DA5C60" w:rsidRPr="005F6017" w:rsidRDefault="002B1C26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 xml:space="preserve">7. Структура контрольных заданий </w:t>
      </w:r>
      <w:r w:rsidR="00567544" w:rsidRPr="005F6017">
        <w:rPr>
          <w:rFonts w:ascii="Times New Roman" w:hAnsi="Times New Roman" w:cs="Times New Roman"/>
          <w:b/>
          <w:sz w:val="24"/>
          <w:szCs w:val="28"/>
        </w:rPr>
        <w:t>для текущего контроля</w:t>
      </w:r>
      <w:r w:rsidR="00DA5C60" w:rsidRPr="005F601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E73E5" w:rsidRPr="005F6017" w:rsidRDefault="006E73E5" w:rsidP="00DA5C60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0310E" w:rsidRPr="005F6017" w:rsidRDefault="002B1C26" w:rsidP="00A031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7.</w:t>
      </w:r>
      <w:r w:rsidR="006E73E5" w:rsidRPr="005F6017">
        <w:rPr>
          <w:rFonts w:ascii="Times New Roman" w:hAnsi="Times New Roman" w:cs="Times New Roman"/>
          <w:b/>
          <w:sz w:val="24"/>
          <w:szCs w:val="28"/>
        </w:rPr>
        <w:t>1</w:t>
      </w:r>
      <w:r w:rsidRPr="005F6017">
        <w:rPr>
          <w:rFonts w:ascii="Times New Roman" w:hAnsi="Times New Roman" w:cs="Times New Roman"/>
          <w:b/>
          <w:sz w:val="24"/>
          <w:szCs w:val="28"/>
        </w:rPr>
        <w:t>. Расчётное задание</w:t>
      </w:r>
      <w:r w:rsidR="00567544" w:rsidRPr="005F6017">
        <w:rPr>
          <w:rFonts w:ascii="Times New Roman" w:hAnsi="Times New Roman" w:cs="Times New Roman"/>
          <w:b/>
          <w:sz w:val="24"/>
          <w:szCs w:val="28"/>
        </w:rPr>
        <w:t xml:space="preserve"> по теме</w:t>
      </w:r>
      <w:r w:rsidR="003F6A41" w:rsidRPr="005F6017">
        <w:rPr>
          <w:rFonts w:ascii="Times New Roman" w:hAnsi="Times New Roman" w:cs="Times New Roman"/>
          <w:b/>
          <w:sz w:val="24"/>
          <w:szCs w:val="28"/>
        </w:rPr>
        <w:t> 1.1. </w:t>
      </w:r>
      <w:r w:rsidR="00567544" w:rsidRPr="005F6017">
        <w:rPr>
          <w:rFonts w:ascii="Times New Roman" w:hAnsi="Times New Roman" w:cs="Times New Roman"/>
          <w:b/>
          <w:sz w:val="24"/>
          <w:szCs w:val="28"/>
        </w:rPr>
        <w:t>«</w:t>
      </w:r>
      <w:r w:rsidR="003F6A41" w:rsidRPr="005F6017">
        <w:rPr>
          <w:rFonts w:ascii="Times New Roman" w:hAnsi="Times New Roman" w:cs="Times New Roman"/>
          <w:b/>
          <w:bCs/>
          <w:sz w:val="24"/>
          <w:szCs w:val="28"/>
        </w:rPr>
        <w:t>Начальные сведения об электрическом поле</w:t>
      </w:r>
      <w:r w:rsidR="00567544" w:rsidRPr="005F6017">
        <w:rPr>
          <w:rFonts w:ascii="Times New Roman" w:hAnsi="Times New Roman" w:cs="Times New Roman"/>
          <w:b/>
          <w:sz w:val="24"/>
          <w:szCs w:val="28"/>
        </w:rPr>
        <w:t>»</w:t>
      </w:r>
      <w:r w:rsidR="00A0310E" w:rsidRPr="005F601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Время на подготовку и выполнение – 2 часа;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Перечень объектов контроля и оценки: З 3; З 6; У 3.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F6A41" w:rsidRPr="005F6017" w:rsidRDefault="003F6A41" w:rsidP="00221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5F6017">
        <w:rPr>
          <w:rFonts w:ascii="Times New Roman" w:eastAsia="Times New Roman" w:hAnsi="Times New Roman" w:cs="Times New Roman"/>
          <w:b/>
          <w:sz w:val="24"/>
          <w:szCs w:val="28"/>
        </w:rPr>
        <w:t>Самостоятельная работа № 1</w:t>
      </w:r>
    </w:p>
    <w:p w:rsidR="003F6A41" w:rsidRPr="005F6017" w:rsidRDefault="003F6A41" w:rsidP="003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5F6017">
        <w:rPr>
          <w:rFonts w:ascii="Times New Roman" w:eastAsia="Times New Roman" w:hAnsi="Times New Roman" w:cs="Times New Roman"/>
          <w:b/>
          <w:i/>
          <w:szCs w:val="24"/>
        </w:rPr>
        <w:t>РАСЧЁТ ПАРАМЕТРОВ ЭЛЕКТРИЧЕСКОГО ПОЛЯ ТОЧЕЧНЫХ ЗАРЯДОВ И ОДНОРОДНОГО ЭЛЕКТРИЧЕСКОГО ПОЛЯ</w:t>
      </w:r>
    </w:p>
    <w:p w:rsidR="003F6A41" w:rsidRPr="003F6A41" w:rsidRDefault="003F6A41" w:rsidP="003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</w:p>
    <w:p w:rsidR="003F6A41" w:rsidRPr="003F6A41" w:rsidRDefault="003F6A41" w:rsidP="003F6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>Решить две задачи по заданию своего варианта (Номера задач в Таблице 1). Параметры диэлектрических материалов см. в Таблице 2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1. Два заряда находятся в керосине на расстоя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0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. Найти силу взаимодействия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между зарядам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6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,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4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5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. Как изменится сила взаимодействия зарядов при увеличении расстояния между зарядами в три раза? Как изменится сила взаимодействия зарядов, если заряды поместить в воду? 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2. Определить напряжение между двумя точками электрического поля точечного заряд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4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9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,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если эти точки удалены на расстоя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0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 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0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.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Заряд находится в воздухе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3. Определить величину точечного заряд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создающего электрическое поле напряженностью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Е = 15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5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/м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8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4. Определить, на каком расстоя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от точечного заряд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 = 9,2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9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потенциал электрического поля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φ = 100 В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. Заряд находится в трансформаторном масле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5. Два точечных заряд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3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1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,5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1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ют с силой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 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=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7,5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11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.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Определить расстоя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между ними. Заряды находятся в воздухе. Как изменится сила взаимодействия зарядов, если расстояние между зарядами уменьшить в два  раза?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6. Точечный заряд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3,6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8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находится в воде. Определить напряженность электрического поля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и потенциал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φ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в точке, находящейся на расстоя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10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7. Напряженность электрического поля у поверхности земли составляет в данной точке величину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 = 130 В/м.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Определить напряже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между головой человека и его ногами, если рост человек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= 1,7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8. Между двумя параллельными пластинами, находящимися на расстоя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0,1 м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друг от друга, напряже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100 В.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Какая сил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действует на заряд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4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8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, помещённый между пластинами?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9. Определить работу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, совершаемую при перемещении заряд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Q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1∙10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-7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в однородном электрическом поле напряженностью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Е = 300 В/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20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10. Определить напряженность электрического поля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плоского воздушного конденсатора, заряженного до напряжения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600 В. 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пластинам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12 м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. Определить, каким должно быть напряжение на конденсаторе, если расстояние между пластинами уменьшить вдвое, чтобы напряженность осталась неизменной.  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11. Толщина электрокартона между пластинами плоского конденсатора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 = 4 м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. Определить напряжение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, при котором может быть пробит диэлектрик. </w:t>
      </w:r>
    </w:p>
    <w:p w:rsidR="003F6A41" w:rsidRPr="003F6A41" w:rsidRDefault="003F6A41" w:rsidP="003F6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  <w:t xml:space="preserve">12. Определить, из какого материала изготовлена платина толщиной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 = 4 мм</w:t>
      </w: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 между обкладками плоского конденсатора, если пробой произошёл при напряжении 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U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</w:rPr>
        <w:t>пр.</w:t>
      </w: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= 100 кВ.</w:t>
      </w:r>
    </w:p>
    <w:p w:rsidR="003F6A41" w:rsidRPr="003F6A41" w:rsidRDefault="003F6A41" w:rsidP="003F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3F6A41" w:rsidRPr="003F6A41" w:rsidRDefault="003F6A41" w:rsidP="003F6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>1. В.С. Попов «Теоретическая электротехника», §§ 4.1; 4.3; 4.4; 4.6;</w:t>
      </w:r>
    </w:p>
    <w:p w:rsidR="003F6A41" w:rsidRPr="003F6A41" w:rsidRDefault="003F6A41" w:rsidP="003F6A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 xml:space="preserve">2. Ф.Е. Евдокимов «Теоретические основы электротехники», стр. 113-115, §§ 7.1; 7.3; 7.5; </w:t>
      </w:r>
    </w:p>
    <w:p w:rsidR="003F6A41" w:rsidRPr="003F6A41" w:rsidRDefault="003F6A41" w:rsidP="003F6A4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b/>
          <w:sz w:val="24"/>
          <w:szCs w:val="24"/>
        </w:rPr>
        <w:t>Таблица 1.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6"/>
        <w:gridCol w:w="481"/>
        <w:gridCol w:w="480"/>
        <w:gridCol w:w="480"/>
        <w:gridCol w:w="483"/>
        <w:gridCol w:w="483"/>
        <w:gridCol w:w="483"/>
        <w:gridCol w:w="480"/>
        <w:gridCol w:w="482"/>
        <w:gridCol w:w="485"/>
        <w:gridCol w:w="485"/>
        <w:gridCol w:w="485"/>
        <w:gridCol w:w="485"/>
      </w:tblGrid>
      <w:tr w:rsidR="003F6A41" w:rsidRPr="003F6A41" w:rsidTr="003F6A41">
        <w:trPr>
          <w:jc w:val="center"/>
        </w:trPr>
        <w:tc>
          <w:tcPr>
            <w:tcW w:w="1146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481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F6A41" w:rsidRPr="003F6A41" w:rsidTr="003F6A41">
        <w:trPr>
          <w:jc w:val="center"/>
        </w:trPr>
        <w:tc>
          <w:tcPr>
            <w:tcW w:w="1146" w:type="dxa"/>
            <w:vMerge w:val="restart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задач</w:t>
            </w:r>
          </w:p>
        </w:tc>
        <w:tc>
          <w:tcPr>
            <w:tcW w:w="481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6A41" w:rsidRPr="003F6A41" w:rsidTr="003F6A41">
        <w:trPr>
          <w:jc w:val="center"/>
        </w:trPr>
        <w:tc>
          <w:tcPr>
            <w:tcW w:w="1146" w:type="dxa"/>
            <w:vMerge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6A41" w:rsidRPr="003F6A41" w:rsidRDefault="003F6A41" w:rsidP="003F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A41" w:rsidRPr="003F6A41" w:rsidRDefault="003F6A41" w:rsidP="003F6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A41">
        <w:rPr>
          <w:rFonts w:ascii="Times New Roman" w:eastAsia="Times New Roman" w:hAnsi="Times New Roman" w:cs="Times New Roman"/>
          <w:sz w:val="24"/>
          <w:szCs w:val="24"/>
        </w:rPr>
        <w:tab/>
      </w:r>
      <w:r w:rsidRPr="003F6A41">
        <w:rPr>
          <w:rFonts w:ascii="Times New Roman" w:eastAsia="Times New Roman" w:hAnsi="Times New Roman" w:cs="Times New Roman"/>
          <w:sz w:val="24"/>
          <w:szCs w:val="24"/>
        </w:rPr>
        <w:tab/>
      </w:r>
      <w:r w:rsidRPr="003F6A41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862"/>
        <w:gridCol w:w="1634"/>
      </w:tblGrid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атериала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ельная диэлектрическая проницаемость,  ε</w:t>
            </w:r>
            <w:r w:rsidRPr="003F6A4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ическая прочность, МВ/м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  сухая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,3-3,5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а парафинированная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н электроизоляционный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ло минеральное 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Мрамор</w:t>
            </w: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фин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-2,3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этилен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ина 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3-6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</w:t>
            </w: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3,8 - 19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Слюда</w:t>
            </w: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6,9 -11,5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Ткань лакированная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Фарфор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4,5-6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41" w:rsidRPr="003F6A41" w:rsidTr="003F6A41">
        <w:trPr>
          <w:jc w:val="center"/>
        </w:trPr>
        <w:tc>
          <w:tcPr>
            <w:tcW w:w="3085" w:type="dxa"/>
          </w:tcPr>
          <w:p w:rsidR="003F6A41" w:rsidRPr="003F6A41" w:rsidRDefault="003F6A41" w:rsidP="003F6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Эбонит</w:t>
            </w:r>
          </w:p>
        </w:tc>
        <w:tc>
          <w:tcPr>
            <w:tcW w:w="1862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3-3,5</w:t>
            </w:r>
          </w:p>
        </w:tc>
        <w:tc>
          <w:tcPr>
            <w:tcW w:w="1634" w:type="dxa"/>
          </w:tcPr>
          <w:p w:rsidR="003F6A41" w:rsidRPr="003F6A41" w:rsidRDefault="003F6A41" w:rsidP="003F6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A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6A41" w:rsidRDefault="003F6A41" w:rsidP="003F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6A41" w:rsidRPr="005F6017" w:rsidRDefault="003F6A41" w:rsidP="003F6A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7.</w:t>
      </w:r>
      <w:r w:rsidR="006E73E5" w:rsidRPr="005F6017">
        <w:rPr>
          <w:rFonts w:ascii="Times New Roman" w:hAnsi="Times New Roman" w:cs="Times New Roman"/>
          <w:b/>
          <w:sz w:val="24"/>
          <w:szCs w:val="28"/>
        </w:rPr>
        <w:t>2</w:t>
      </w:r>
      <w:r w:rsidRPr="005F6017">
        <w:rPr>
          <w:rFonts w:ascii="Times New Roman" w:hAnsi="Times New Roman" w:cs="Times New Roman"/>
          <w:b/>
          <w:sz w:val="24"/>
          <w:szCs w:val="28"/>
        </w:rPr>
        <w:t>. Практическая работа по теме 1.</w:t>
      </w:r>
      <w:r w:rsidR="006E73E5" w:rsidRPr="005F6017">
        <w:rPr>
          <w:rFonts w:ascii="Times New Roman" w:hAnsi="Times New Roman" w:cs="Times New Roman"/>
          <w:b/>
          <w:sz w:val="24"/>
          <w:szCs w:val="28"/>
        </w:rPr>
        <w:t>2</w:t>
      </w:r>
      <w:r w:rsidRPr="005F6017">
        <w:rPr>
          <w:rFonts w:ascii="Times New Roman" w:hAnsi="Times New Roman" w:cs="Times New Roman"/>
          <w:b/>
          <w:sz w:val="24"/>
          <w:szCs w:val="28"/>
        </w:rPr>
        <w:t>. «</w:t>
      </w:r>
      <w:r w:rsidR="006E73E5" w:rsidRPr="005F6017">
        <w:rPr>
          <w:rFonts w:ascii="Times New Roman" w:hAnsi="Times New Roman" w:cs="Times New Roman"/>
          <w:b/>
          <w:bCs/>
          <w:sz w:val="24"/>
          <w:szCs w:val="28"/>
        </w:rPr>
        <w:t>Электрическая ёмкость, конденсатор</w:t>
      </w:r>
      <w:r w:rsidRPr="005F6017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Время на подготовку и выполнение – 2 часа;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Перечень объектов контроля и оценки: З 3; З 6; У 3.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ПРАКТИЧЕСКАЯ РАБОТА № 1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2 часа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РАСЧЁТ ЭЛЕКТРОСТАТИЧЕСКИХ ЦЕПЕЙ С КОНДЕНСАТОРАМ</w:t>
      </w:r>
      <w:r w:rsidRPr="0026348D">
        <w:rPr>
          <w:rFonts w:ascii="Times New Roman" w:eastAsia="Times New Roman" w:hAnsi="Times New Roman" w:cs="Times New Roman"/>
          <w:b/>
          <w:i/>
          <w:sz w:val="28"/>
          <w:szCs w:val="20"/>
        </w:rPr>
        <w:t>И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1. Цель работы</w:t>
      </w:r>
      <w:r w:rsidRPr="002634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х навыков  расчета электростатических цепей с конденсаторами.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 Обеспечивающие средства 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>2.1. Методические указания по выполнению практической работы;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>2.2. Калькуляторы.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3. Задание</w:t>
      </w:r>
    </w:p>
    <w:p w:rsidR="0026348D" w:rsidRPr="0026348D" w:rsidRDefault="0026348D" w:rsidP="002634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ые для расчетов (по вариантам) взять из таблицы 1. Для схемы, показанной на рисунке 1, выполнить следующее: </w:t>
      </w:r>
    </w:p>
    <w:p w:rsidR="0026348D" w:rsidRPr="0026348D" w:rsidRDefault="0026348D" w:rsidP="002634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1. По условию задания вычертить расчетную схему; </w:t>
      </w:r>
    </w:p>
    <w:p w:rsidR="0026348D" w:rsidRPr="0026348D" w:rsidRDefault="0026348D" w:rsidP="002634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2. Определить напряжение каждого конденсатора; </w:t>
      </w:r>
    </w:p>
    <w:p w:rsidR="0026348D" w:rsidRPr="0026348D" w:rsidRDefault="0026348D" w:rsidP="002634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3. Определить заряд каждого конденсатора; </w:t>
      </w:r>
    </w:p>
    <w:p w:rsidR="0026348D" w:rsidRPr="0026348D" w:rsidRDefault="0026348D" w:rsidP="0026348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4. Определить энергию электрического поля каждого конденсатора и конденсаторной батареи.</w:t>
      </w:r>
    </w:p>
    <w:p w:rsidR="0026348D" w:rsidRPr="0026348D" w:rsidRDefault="0026348D" w:rsidP="0026348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13525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912" t="43007" r="26717" b="3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Рис. 1.</w:t>
      </w:r>
      <w:r w:rsidRPr="002634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Схема соединения конденсаторов</w:t>
      </w:r>
    </w:p>
    <w:p w:rsidR="0026348D" w:rsidRPr="0026348D" w:rsidRDefault="0026348D" w:rsidP="002634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8D" w:rsidRPr="0026348D" w:rsidRDefault="0026348D" w:rsidP="002634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4. Требования к отчёту</w:t>
      </w:r>
    </w:p>
    <w:p w:rsid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>4.1. Схему электрической цепи изображать с применением чертёжных инструмент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48D" w:rsidRP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4.2. Вычисления начинать с записи  расчётных формул в общем виде; 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4.3. Размеры величин указывать в системе СИ. 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5. Технология работы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 xml:space="preserve">5.1. Записать номер работы, тему, номер варианта, в краткой форме условие задачи; 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5.2. Изобразить схему электрической цепи в соответствии с данными своего варианта. 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5.3. Проанализировать структуру электрической цепи, определить способы соединения элементов.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5.4. Определить эквивалентную ёмкость.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5.5. Вычислить заряд всей батареи.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5.6. Найти напряжение и заряд на каждом конденсаторе, используя свойства последовательного и параллельного соединений конденсаторов.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>5.7. Вычислить энергию электрического поля каждого конденсатора и конденсаторной батареи.</w:t>
      </w:r>
    </w:p>
    <w:p w:rsidR="0026348D" w:rsidRPr="0026348D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 xml:space="preserve">5.8. Убедиться, что сумма энергий электрического поля всех конденсаторов равна энергии электрического поля конденсаторной батареи. 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6.</w:t>
      </w: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 </w:t>
      </w: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6.1. В.С.Попов «Теоретическая электротехника», §§ 4.8-4.9</w:t>
      </w:r>
    </w:p>
    <w:p w:rsidR="0026348D" w:rsidRPr="0026348D" w:rsidRDefault="0026348D" w:rsidP="00263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sz w:val="24"/>
          <w:szCs w:val="24"/>
        </w:rPr>
        <w:tab/>
        <w:t>6.2. Ф.Е.Евдокимов «Теоретические основы электротехники», §§ 7.4-7.6</w:t>
      </w:r>
    </w:p>
    <w:p w:rsidR="0026348D" w:rsidRP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>7. Контрольные вопросы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7.1. Понятие электрической ёмкости.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7.2. Энергия электрического поля конденсатора.</w:t>
      </w: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7.3. Последовательное соединение конденсаторов. Свойства.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7.4. Параллельное соединение конденсаторов. Свойства.</w:t>
      </w:r>
    </w:p>
    <w:p w:rsidR="0026348D" w:rsidRPr="0026348D" w:rsidRDefault="0026348D" w:rsidP="0026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7.5. Электрическая прочность диэлектрика.</w:t>
      </w:r>
    </w:p>
    <w:p w:rsidR="0026348D" w:rsidRPr="0026348D" w:rsidRDefault="0026348D" w:rsidP="002634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6348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26348D">
        <w:rPr>
          <w:rFonts w:ascii="Times New Roman" w:eastAsia="Times New Roman" w:hAnsi="Times New Roman" w:cs="Times New Roman"/>
          <w:sz w:val="28"/>
          <w:szCs w:val="20"/>
        </w:rPr>
        <w:tab/>
      </w:r>
      <w:r w:rsidRPr="0026348D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97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980"/>
        <w:gridCol w:w="981"/>
        <w:gridCol w:w="981"/>
        <w:gridCol w:w="980"/>
        <w:gridCol w:w="981"/>
        <w:gridCol w:w="981"/>
        <w:gridCol w:w="980"/>
        <w:gridCol w:w="981"/>
        <w:gridCol w:w="981"/>
      </w:tblGrid>
      <w:tr w:rsidR="0026348D" w:rsidRPr="0026348D" w:rsidTr="0026348D">
        <w:trPr>
          <w:trHeight w:val="58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-ант</w:t>
            </w:r>
          </w:p>
        </w:tc>
        <w:tc>
          <w:tcPr>
            <w:tcW w:w="980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0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0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81" w:type="dxa"/>
            <w:vAlign w:val="center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26348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</w:p>
        </w:tc>
      </w:tr>
      <w:tr w:rsidR="0026348D" w:rsidRPr="0026348D" w:rsidTr="0026348D">
        <w:trPr>
          <w:trHeight w:val="329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В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Cs w:val="20"/>
              </w:rPr>
              <w:t>мкФ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2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77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3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</w:tr>
      <w:tr w:rsidR="0026348D" w:rsidRPr="0026348D" w:rsidTr="0026348D">
        <w:trPr>
          <w:trHeight w:val="346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4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3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</w:tr>
      <w:tr w:rsidR="0026348D" w:rsidRPr="0026348D" w:rsidTr="0026348D">
        <w:trPr>
          <w:trHeight w:val="362"/>
        </w:trPr>
        <w:tc>
          <w:tcPr>
            <w:tcW w:w="876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.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50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-----</w:t>
            </w:r>
          </w:p>
        </w:tc>
        <w:tc>
          <w:tcPr>
            <w:tcW w:w="980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981" w:type="dxa"/>
          </w:tcPr>
          <w:p w:rsidR="0026348D" w:rsidRPr="0026348D" w:rsidRDefault="0026348D" w:rsidP="002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6348D"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</w:tr>
    </w:tbl>
    <w:p w:rsidR="006E73E5" w:rsidRPr="005F6017" w:rsidRDefault="006E73E5" w:rsidP="006E73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21DA3" w:rsidRPr="005F6017" w:rsidRDefault="001A6131" w:rsidP="001A613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7.3. Лабораторная работа  по теме 2.2. «</w:t>
      </w:r>
      <w:r w:rsidRPr="005F6017">
        <w:rPr>
          <w:rFonts w:ascii="Times New Roman" w:hAnsi="Times New Roman" w:cs="Times New Roman"/>
          <w:b/>
          <w:bCs/>
          <w:sz w:val="24"/>
          <w:szCs w:val="28"/>
        </w:rPr>
        <w:t>Электрические цепи постоянного тока</w:t>
      </w:r>
      <w:r w:rsidRPr="005F6017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Время на подготовку и выполнение – 2 часа;</w:t>
      </w:r>
    </w:p>
    <w:p w:rsidR="00221DA3" w:rsidRPr="005F6017" w:rsidRDefault="00221DA3" w:rsidP="00221D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Перечень объектов контроля и оценки: З 3; З 6; У 3.</w:t>
      </w:r>
    </w:p>
    <w:p w:rsid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6348D" w:rsidRPr="005306EA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306EA">
        <w:rPr>
          <w:rFonts w:ascii="Times New Roman" w:eastAsia="Times New Roman" w:hAnsi="Times New Roman" w:cs="Times New Roman"/>
          <w:b/>
          <w:sz w:val="24"/>
          <w:szCs w:val="28"/>
        </w:rPr>
        <w:t>Лабораторная работа № 2</w:t>
      </w:r>
    </w:p>
    <w:p w:rsidR="0026348D" w:rsidRPr="005306EA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306EA">
        <w:rPr>
          <w:rFonts w:ascii="Times New Roman" w:eastAsia="Times New Roman" w:hAnsi="Times New Roman" w:cs="Times New Roman"/>
          <w:szCs w:val="24"/>
        </w:rPr>
        <w:t>2 часа</w:t>
      </w:r>
    </w:p>
    <w:p w:rsidR="0026348D" w:rsidRPr="005306EA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306EA">
        <w:rPr>
          <w:rFonts w:ascii="Times New Roman" w:eastAsia="Times New Roman" w:hAnsi="Times New Roman" w:cs="Times New Roman"/>
          <w:b/>
          <w:i/>
          <w:sz w:val="24"/>
          <w:szCs w:val="28"/>
        </w:rPr>
        <w:t>ИЗМЕРЕНИЕ СОПРОТИВЛЕНИЙ, ТОКОВ, НАПРЯЖЕНИЙ И МОЩНОСТЕЙ В ЦЕПИ ПОСТОЯННОГО ТОКА</w:t>
      </w:r>
    </w:p>
    <w:p w:rsidR="0026348D" w:rsidRPr="00106DA4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b/>
          <w:i/>
          <w:sz w:val="24"/>
          <w:szCs w:val="24"/>
        </w:rPr>
        <w:t>1. Цель работы</w:t>
      </w:r>
    </w:p>
    <w:p w:rsidR="0026348D" w:rsidRPr="00106DA4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тение навыков включения измерительных приборов в цепь и получения результатов измерения сопротивлений, токов, напряжений и мощностей</w:t>
      </w:r>
    </w:p>
    <w:p w:rsidR="0026348D" w:rsidRPr="00106DA4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b/>
          <w:i/>
          <w:sz w:val="24"/>
          <w:szCs w:val="24"/>
        </w:rPr>
        <w:t>2. Обеспечивающие средства</w:t>
      </w:r>
    </w:p>
    <w:p w:rsidR="0026348D" w:rsidRPr="00106DA4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sz w:val="24"/>
          <w:szCs w:val="24"/>
        </w:rPr>
        <w:t>2.1. Лабораторный стенд;</w:t>
      </w:r>
    </w:p>
    <w:p w:rsidR="0026348D" w:rsidRPr="00106DA4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sz w:val="24"/>
          <w:szCs w:val="24"/>
        </w:rPr>
        <w:t>2.2  Методические указания по выполнению лабораторной работы</w:t>
      </w:r>
    </w:p>
    <w:p w:rsidR="0026348D" w:rsidRPr="00106DA4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b/>
          <w:i/>
          <w:sz w:val="24"/>
          <w:szCs w:val="24"/>
        </w:rPr>
        <w:t>3. Литература</w:t>
      </w:r>
    </w:p>
    <w:p w:rsidR="0026348D" w:rsidRPr="00106DA4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3.1. В.С.Попов «Теоретическая электротехника», § </w:t>
      </w:r>
      <w:r>
        <w:rPr>
          <w:rFonts w:ascii="Times New Roman" w:eastAsia="Times New Roman" w:hAnsi="Times New Roman" w:cs="Times New Roman"/>
          <w:sz w:val="24"/>
          <w:szCs w:val="24"/>
        </w:rPr>
        <w:t>2.15</w:t>
      </w:r>
    </w:p>
    <w:p w:rsidR="0026348D" w:rsidRPr="00106DA4" w:rsidRDefault="0026348D" w:rsidP="0026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И.А. Данилов, П.М. Иванов</w:t>
      </w: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с основами электроники», </w:t>
      </w: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>11.11</w:t>
      </w:r>
    </w:p>
    <w:p w:rsidR="0026348D" w:rsidRPr="00106DA4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b/>
          <w:i/>
          <w:sz w:val="24"/>
          <w:szCs w:val="24"/>
        </w:rPr>
        <w:t>4. Задание</w:t>
      </w:r>
    </w:p>
    <w:p w:rsidR="0026348D" w:rsidRPr="00106DA4" w:rsidRDefault="0026348D" w:rsidP="002634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комиться с измерениями токов, напряжений и сопротивлений с помощью мультиметра, с измерением мощности с помощью ваттметра, экспериментально убедиться в выполнении закона Ома и закона Джоуля-Ленца в электрической цепи постоянного тока. </w:t>
      </w:r>
      <w:r w:rsidRPr="00106D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6D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. Технология работы 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 Включить блок мультиметров, установить на одном из них переключатель в положение измерения сопротивлений (Ω), подключить к мультиметру с помощью соединительных проводов любое сопротивление из набора миниблоков, выбрать ближайший превышающий измеряемое сопротивление предел измерения и записать показание мультимет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номинальное сопротивление, указанное на этикетке миниблока:</w:t>
      </w:r>
    </w:p>
    <w:p w:rsidR="0026348D" w:rsidRPr="00ED07E2" w:rsidRDefault="0026348D" w:rsidP="0026348D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= ______ Ом;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  <w:r>
        <w:rPr>
          <w:rFonts w:ascii="Times New Roman" w:eastAsia="Times New Roman" w:hAnsi="Times New Roman" w:cs="Times New Roman"/>
          <w:sz w:val="24"/>
          <w:szCs w:val="24"/>
        </w:rPr>
        <w:t> = ______ Ом.</w:t>
      </w:r>
      <w:r w:rsidRPr="00ED0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зм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07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</w:p>
    <w:p w:rsidR="0026348D" w:rsidRDefault="0026348D" w:rsidP="0026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 Вычислить относительное отклонение измеряемого сопротивления от номинального значения в % (относительную погрешность):</w:t>
      </w:r>
    </w:p>
    <w:p w:rsidR="0026348D" w:rsidRPr="00ED07E2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 </w:t>
      </w:r>
      <w:r w:rsidRPr="00ED07E2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изм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 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ном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vertAlign w:val="subscript"/>
              </w:rPr>
              <m:t>ном</m:t>
            </m:r>
          </m:den>
        </m:f>
      </m:oMath>
      <w:r w:rsidRPr="00ED07E2">
        <w:rPr>
          <w:rFonts w:ascii="Times New Roman" w:eastAsia="Times New Roman" w:hAnsi="Times New Roman" w:cs="Times New Roman"/>
          <w:sz w:val="28"/>
          <w:szCs w:val="28"/>
        </w:rPr>
        <w:t>∙1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D07E2">
        <w:rPr>
          <w:rFonts w:ascii="Times New Roman" w:eastAsia="Times New Roman" w:hAnsi="Times New Roman" w:cs="Times New Roman"/>
          <w:sz w:val="28"/>
          <w:szCs w:val="28"/>
        </w:rPr>
        <w:t>%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D07E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6348D" w:rsidRPr="00106DA4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7E2">
        <w:rPr>
          <w:rFonts w:ascii="Times New Roman" w:eastAsia="Times New Roman" w:hAnsi="Times New Roman" w:cs="Times New Roman"/>
          <w:sz w:val="24"/>
          <w:szCs w:val="24"/>
        </w:rPr>
        <w:t>5.3. Собрать цепь в соответствии с принципиальной сх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2.1) и монтажной схемой (Рис. 2.2), установив в наборную панель сопротивл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</w:t>
      </w:r>
      <w:r>
        <w:rPr>
          <w:rFonts w:ascii="Times New Roman" w:eastAsia="Times New Roman" w:hAnsi="Times New Roman" w:cs="Times New Roman"/>
          <w:sz w:val="24"/>
          <w:szCs w:val="24"/>
        </w:rPr>
        <w:t>=100…1000 Ом. Записать значение сопротивления в таблицу 2.1.</w:t>
      </w:r>
    </w:p>
    <w:p w:rsidR="0026348D" w:rsidRDefault="0026348D" w:rsidP="00263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1581150"/>
            <wp:effectExtent l="19050" t="0" r="0" b="0"/>
            <wp:docPr id="7" name="Рисунок 2" descr="C:\Documents and Settings\Пользователь\Рабочий стол\С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Сх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8D" w:rsidRPr="00982272" w:rsidRDefault="0026348D" w:rsidP="00263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5149" cy="3352800"/>
            <wp:effectExtent l="19050" t="0" r="0" b="0"/>
            <wp:docPr id="8" name="Рисунок 4" descr="C:\Documents and Settings\Пользователь\Рабочий стол\С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Сх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9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8D" w:rsidRDefault="0026348D" w:rsidP="0026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2</w:t>
      </w:r>
    </w:p>
    <w:p w:rsidR="00B96630" w:rsidRDefault="00B96630" w:rsidP="00B9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Убедиться, что при включении выключателя </w:t>
      </w:r>
      <w:r w:rsidRPr="008610F6">
        <w:rPr>
          <w:rFonts w:ascii="Times New Roman" w:hAnsi="Times New Roman" w:cs="Times New Roman"/>
          <w:b/>
          <w:sz w:val="24"/>
          <w:szCs w:val="24"/>
        </w:rPr>
        <w:t>«В»</w:t>
      </w:r>
      <w:r>
        <w:rPr>
          <w:rFonts w:ascii="Times New Roman" w:hAnsi="Times New Roman" w:cs="Times New Roman"/>
          <w:sz w:val="24"/>
          <w:szCs w:val="24"/>
        </w:rPr>
        <w:t xml:space="preserve"> в цепи появляется ток, а при выключении – исчезает.</w:t>
      </w:r>
    </w:p>
    <w:p w:rsidR="00B96630" w:rsidRDefault="00B96630" w:rsidP="00B9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 Устанавливая регулятором напряжения значения, указанные в табл. 2.1, снять показания приборов и записать в таблицу.</w:t>
      </w:r>
    </w:p>
    <w:p w:rsidR="00B96630" w:rsidRDefault="00B96630" w:rsidP="00B9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едить за сигнальными светодиодами ваттметра! При включении светодиода </w:t>
      </w:r>
      <w:r w:rsidRPr="008610F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610F6">
        <w:rPr>
          <w:rFonts w:ascii="Times New Roman" w:hAnsi="Times New Roman" w:cs="Times New Roman"/>
          <w:b/>
          <w:i/>
          <w:sz w:val="24"/>
          <w:szCs w:val="24"/>
        </w:rPr>
        <w:t xml:space="preserve">&gt; или </w:t>
      </w:r>
      <w:r w:rsidRPr="008610F6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610F6">
        <w:rPr>
          <w:rFonts w:ascii="Times New Roman" w:eastAsia="Times New Roman" w:hAnsi="Times New Roman" w:cs="Times New Roman"/>
          <w:b/>
          <w:i/>
          <w:sz w:val="24"/>
          <w:szCs w:val="24"/>
        </w:rPr>
        <w:t>&gt; перевести соответствующий переключатель на больший предел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и включении светодиода </w:t>
      </w:r>
      <w:r w:rsidRPr="008610F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610F6">
        <w:rPr>
          <w:rFonts w:ascii="Times New Roman" w:hAnsi="Times New Roman" w:cs="Times New Roman"/>
          <w:b/>
          <w:i/>
          <w:sz w:val="24"/>
          <w:szCs w:val="24"/>
        </w:rPr>
        <w:t xml:space="preserve">&lt; или </w:t>
      </w:r>
      <w:r w:rsidRPr="008610F6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8610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&lt; перевести соответствующий переключатель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н</w:t>
      </w:r>
      <w:r w:rsidRPr="008610F6">
        <w:rPr>
          <w:rFonts w:ascii="Times New Roman" w:eastAsia="Times New Roman" w:hAnsi="Times New Roman" w:cs="Times New Roman"/>
          <w:b/>
          <w:i/>
          <w:sz w:val="24"/>
          <w:szCs w:val="24"/>
        </w:rPr>
        <w:t>ьший предел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едить также за светодиодами, указывающими размерность измеряемой мощности: Вт или мВт.</w:t>
      </w:r>
    </w:p>
    <w:p w:rsidR="0026348D" w:rsidRDefault="0026348D" w:rsidP="002634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ычислить значения мощности </w:t>
      </w:r>
      <w:r w:rsidRPr="00982272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98227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982272">
        <w:rPr>
          <w:rFonts w:ascii="Times New Roman" w:hAnsi="Times New Roman" w:cs="Times New Roman"/>
          <w:b/>
          <w:i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противления </w:t>
      </w:r>
      <w:r w:rsidRPr="00982272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982272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982272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98227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98227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9822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2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писать результаты в столбцы таблицы «Вычисленные значения». Сравнить результаты вычислений и измерений и сделать выводы.</w:t>
      </w:r>
    </w:p>
    <w:p w:rsidR="0026348D" w:rsidRDefault="0026348D" w:rsidP="0026348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</w:t>
      </w:r>
    </w:p>
    <w:p w:rsidR="0026348D" w:rsidRDefault="0026348D" w:rsidP="0026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1343025"/>
            <wp:effectExtent l="19050" t="0" r="9525" b="0"/>
            <wp:docPr id="10" name="Рисунок 6" descr="C:\Documents and Settings\Пользователь\Рабочий стол\Копия С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Копия Сх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8D" w:rsidRPr="00982272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b/>
          <w:i/>
          <w:sz w:val="24"/>
          <w:szCs w:val="24"/>
        </w:rPr>
        <w:t>6. Требования к отчёту</w:t>
      </w:r>
    </w:p>
    <w:p w:rsidR="0026348D" w:rsidRPr="00982272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sz w:val="24"/>
          <w:szCs w:val="24"/>
        </w:rPr>
        <w:t>6.1. В отчёте необходимо указать номер работы, тему, цель, привести принципиальную схему электрической цепи, табли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82272">
        <w:rPr>
          <w:rFonts w:ascii="Times New Roman" w:eastAsia="Times New Roman" w:hAnsi="Times New Roman" w:cs="Times New Roman"/>
          <w:sz w:val="24"/>
          <w:szCs w:val="24"/>
        </w:rPr>
        <w:t>, необходимые расчёты.</w:t>
      </w:r>
    </w:p>
    <w:p w:rsidR="0026348D" w:rsidRPr="00982272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sz w:val="24"/>
          <w:szCs w:val="24"/>
        </w:rPr>
        <w:t xml:space="preserve">6.2. Графические построения выполнять с применением чертёжных инструментов. </w:t>
      </w:r>
    </w:p>
    <w:p w:rsidR="0026348D" w:rsidRPr="00982272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sz w:val="24"/>
          <w:szCs w:val="24"/>
        </w:rPr>
        <w:t xml:space="preserve">6.3. Вычисления начинать с записи  расчётных формул в общем виде. </w:t>
      </w:r>
    </w:p>
    <w:p w:rsidR="0026348D" w:rsidRPr="00982272" w:rsidRDefault="0026348D" w:rsidP="00263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sz w:val="24"/>
          <w:szCs w:val="24"/>
        </w:rPr>
        <w:t xml:space="preserve">6.4. Размеры величин указывать в системе СИ. </w:t>
      </w:r>
    </w:p>
    <w:p w:rsidR="0026348D" w:rsidRDefault="0026348D" w:rsidP="0026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2272">
        <w:rPr>
          <w:rFonts w:ascii="Times New Roman" w:eastAsia="Times New Roman" w:hAnsi="Times New Roman" w:cs="Times New Roman"/>
          <w:b/>
          <w:i/>
          <w:sz w:val="24"/>
          <w:szCs w:val="24"/>
        </w:rPr>
        <w:t>7. Контрольные вопросы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  От каких параметров зависит величина тока на участке </w:t>
      </w:r>
      <w:r w:rsidRPr="00982272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пи?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 Как влияет величина тока в цепи на потребляемую мощность?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3. Каким должно быть сопротивление вольтметра, чтобы он не влиял на режим работы </w:t>
      </w:r>
      <w:r w:rsidRPr="00982272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пи?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4. Каким должно быть сопротивление амперметра, чтобы он не влиял на режим работы </w:t>
      </w:r>
      <w:r w:rsidRPr="00982272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пи?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 Особенности режимов работы </w:t>
      </w:r>
      <w:r w:rsidRPr="00982272">
        <w:rPr>
          <w:rFonts w:ascii="Times New Roman" w:eastAsia="Times New Roman" w:hAnsi="Times New Roman" w:cs="Times New Roman"/>
          <w:sz w:val="24"/>
          <w:szCs w:val="24"/>
        </w:rPr>
        <w:t>электр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пи: 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номинального, </w:t>
      </w:r>
    </w:p>
    <w:p w:rsidR="0026348D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холостого хода,</w:t>
      </w:r>
    </w:p>
    <w:p w:rsidR="0026348D" w:rsidRPr="00244DD0" w:rsidRDefault="0026348D" w:rsidP="00263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откого замыкания.</w:t>
      </w:r>
    </w:p>
    <w:p w:rsidR="006E73E5" w:rsidRDefault="006E73E5" w:rsidP="006E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131" w:rsidRPr="005F6017" w:rsidRDefault="006E73E5" w:rsidP="006E73E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7.4. Контрольная работа  по теме</w:t>
      </w:r>
      <w:r w:rsidR="001A6131" w:rsidRPr="005F6017">
        <w:rPr>
          <w:rFonts w:ascii="Times New Roman" w:hAnsi="Times New Roman" w:cs="Times New Roman"/>
          <w:b/>
          <w:sz w:val="24"/>
          <w:szCs w:val="28"/>
        </w:rPr>
        <w:t xml:space="preserve"> 4.3. </w:t>
      </w:r>
      <w:r w:rsidRPr="005F6017">
        <w:rPr>
          <w:rFonts w:ascii="Times New Roman" w:hAnsi="Times New Roman" w:cs="Times New Roman"/>
          <w:b/>
          <w:sz w:val="24"/>
          <w:szCs w:val="28"/>
        </w:rPr>
        <w:t>«</w:t>
      </w:r>
      <w:r w:rsidR="001A6131" w:rsidRPr="005F6017">
        <w:rPr>
          <w:rFonts w:ascii="Times New Roman" w:hAnsi="Times New Roman" w:cs="Times New Roman"/>
          <w:b/>
          <w:bCs/>
          <w:sz w:val="24"/>
          <w:szCs w:val="28"/>
        </w:rPr>
        <w:t xml:space="preserve">Расчёт  электрических </w:t>
      </w:r>
      <w:r w:rsidR="00E55188" w:rsidRPr="005F6017">
        <w:rPr>
          <w:rFonts w:ascii="Times New Roman" w:hAnsi="Times New Roman" w:cs="Times New Roman"/>
          <w:b/>
          <w:bCs/>
          <w:sz w:val="24"/>
          <w:szCs w:val="28"/>
        </w:rPr>
        <w:t>цепей переменного  тока</w:t>
      </w:r>
      <w:r w:rsidRPr="005F6017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b/>
          <w:sz w:val="24"/>
          <w:szCs w:val="28"/>
        </w:rPr>
        <w:t>Вариант 1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F6017">
        <w:rPr>
          <w:rFonts w:ascii="Times New Roman" w:eastAsia="Times New Roman" w:hAnsi="Times New Roman" w:cs="Times New Roman"/>
          <w:sz w:val="24"/>
          <w:szCs w:val="28"/>
          <w:u w:val="single"/>
        </w:rPr>
        <w:t>Задание № 1</w:t>
      </w:r>
    </w:p>
    <w:p w:rsidR="001A6131" w:rsidRPr="005F6017" w:rsidRDefault="001A6131" w:rsidP="001A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sz w:val="24"/>
          <w:szCs w:val="28"/>
        </w:rPr>
        <w:t>В схеме с активно-индуктивной нагрузкой полное сопротивление         Z = 500 Ом, u = 280sin (400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t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+ 9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), сдвиг фаз 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φ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= 4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. Определить действующее значение тока I, активное сопротивление R и реактивное Х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L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. Записать формулу мгновенных значений тока. Построить векторную диаграмму.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F6017">
        <w:rPr>
          <w:rFonts w:ascii="Times New Roman" w:eastAsia="Times New Roman" w:hAnsi="Times New Roman" w:cs="Times New Roman"/>
          <w:sz w:val="24"/>
          <w:szCs w:val="28"/>
          <w:u w:val="single"/>
        </w:rPr>
        <w:t>Задание № 2</w:t>
      </w:r>
    </w:p>
    <w:p w:rsidR="001A6131" w:rsidRPr="005F6017" w:rsidRDefault="001A6131" w:rsidP="001A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sz w:val="24"/>
          <w:szCs w:val="28"/>
        </w:rPr>
        <w:tab/>
        <w:t>К источнику переменного напряжения u = 210sin (1000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t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- 1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) подключены резистор R = 30 Ом и конденсатор С = 25 мкФ. Определить реактивное сопротивление 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>Х</w:t>
      </w:r>
      <w:r w:rsidRPr="005F6017">
        <w:rPr>
          <w:rFonts w:ascii="Times New Roman" w:eastAsia="Times New Roman" w:hAnsi="Times New Roman" w:cs="Times New Roman"/>
          <w:sz w:val="28"/>
          <w:szCs w:val="32"/>
          <w:vertAlign w:val="subscript"/>
        </w:rPr>
        <w:t>С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. Символическим методом определить комплекс полного сопротивления </w:t>
      </w:r>
      <w:r w:rsidRPr="005F6017"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  <w:t>Z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, комплекс действующего значения тока  I, комплекс полной мощности S. Указать значения  полной мощности S,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активной P, реактивной Q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bscript"/>
        </w:rPr>
        <w:t>С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.  Записать формулу мгновенных значений тока. Построить векторную диаграмму на комплексной плоскости. 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b/>
          <w:sz w:val="24"/>
          <w:szCs w:val="28"/>
        </w:rPr>
        <w:t>Вариант 2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sz w:val="24"/>
          <w:szCs w:val="28"/>
          <w:u w:val="single"/>
        </w:rPr>
        <w:lastRenderedPageBreak/>
        <w:t>Задание № 1</w:t>
      </w:r>
    </w:p>
    <w:p w:rsidR="001A6131" w:rsidRPr="005F6017" w:rsidRDefault="001A6131" w:rsidP="001A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sz w:val="24"/>
          <w:szCs w:val="28"/>
        </w:rPr>
        <w:tab/>
        <w:t>В схеме с активно-емкостной нагрузкой полная мощность S = 500 B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.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A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,  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i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= 7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sin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(250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t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- 9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), сдвиг фаз 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φ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= 6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. Определить действующее значение напряжения U, активную мощность Р и реактивную мощность 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Q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C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. Построить векторную диаграмму.</w:t>
      </w:r>
    </w:p>
    <w:p w:rsidR="001A6131" w:rsidRPr="005F6017" w:rsidRDefault="001A6131" w:rsidP="001A6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5F6017">
        <w:rPr>
          <w:rFonts w:ascii="Times New Roman" w:eastAsia="Times New Roman" w:hAnsi="Times New Roman" w:cs="Times New Roman"/>
          <w:sz w:val="24"/>
          <w:szCs w:val="28"/>
          <w:u w:val="single"/>
        </w:rPr>
        <w:t>Задание № 2</w:t>
      </w:r>
    </w:p>
    <w:p w:rsidR="001A6131" w:rsidRPr="005F6017" w:rsidRDefault="001A6131" w:rsidP="001A6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6017">
        <w:rPr>
          <w:rFonts w:ascii="Times New Roman" w:eastAsia="Times New Roman" w:hAnsi="Times New Roman" w:cs="Times New Roman"/>
          <w:sz w:val="24"/>
          <w:szCs w:val="28"/>
        </w:rPr>
        <w:tab/>
        <w:t>К источнику переменного напряжения u = 70sin (800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t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- 30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0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) подключены резистор 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R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= 60 Ом и катушка индуктивности 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L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 = 0,1 Гн. Определить реактивное сопротивление 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>х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bscript"/>
        </w:rPr>
        <w:t>L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5F6017"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имволическим методом определить комплекс полного сопротивления </w:t>
      </w:r>
      <w:r w:rsidRPr="005F6017">
        <w:rPr>
          <w:rFonts w:ascii="Times New Roman" w:eastAsia="Times New Roman" w:hAnsi="Times New Roman" w:cs="Times New Roman"/>
          <w:sz w:val="24"/>
          <w:szCs w:val="28"/>
          <w:u w:val="single"/>
        </w:rPr>
        <w:t>Z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, комплекс действующего  значения тока I, комплекс полной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мощности S. Указать значения  полной мощности S,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>активной P, реактивной Q</w:t>
      </w:r>
      <w:r w:rsidRPr="005F6017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L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.  </w:t>
      </w:r>
      <w:r w:rsidRPr="005F601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5F6017">
        <w:rPr>
          <w:rFonts w:ascii="Times New Roman" w:eastAsia="Times New Roman" w:hAnsi="Times New Roman" w:cs="Times New Roman"/>
          <w:sz w:val="24"/>
          <w:szCs w:val="28"/>
        </w:rPr>
        <w:t xml:space="preserve">Записать формулу мгновенных значений тока. Построить векторную диаграмму на комплексной плоскости. </w:t>
      </w:r>
    </w:p>
    <w:p w:rsidR="001A6131" w:rsidRPr="005F6017" w:rsidRDefault="001A6131" w:rsidP="001A613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 xml:space="preserve">7.5. Тестовое задание по теме «…»        </w:t>
      </w:r>
    </w:p>
    <w:p w:rsidR="001A6131" w:rsidRPr="005F6017" w:rsidRDefault="001A6131" w:rsidP="001A6131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(пример содержания одного варианта задания)</w:t>
      </w:r>
    </w:p>
    <w:p w:rsidR="003F6A41" w:rsidRPr="005F6017" w:rsidRDefault="006E73E5" w:rsidP="001A6131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p w:rsidR="00D62D7E" w:rsidRPr="005F6017" w:rsidRDefault="00567544" w:rsidP="00D62D7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8. Структура контрольных заданий для промежуточной аттестации (экзамена)</w:t>
      </w:r>
      <w:r w:rsidR="00D62D7E" w:rsidRPr="005F601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0310E" w:rsidRPr="005F6017" w:rsidRDefault="00567544" w:rsidP="00A0310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8.1.  Перечень экзаменационных вопросов</w:t>
      </w:r>
      <w:r w:rsidR="00D62D7E" w:rsidRPr="005F601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7544" w:rsidRPr="005F6017" w:rsidRDefault="0061563D" w:rsidP="00A031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5F6017">
        <w:rPr>
          <w:rFonts w:ascii="Times New Roman" w:hAnsi="Times New Roman" w:cs="Times New Roman"/>
          <w:sz w:val="24"/>
          <w:szCs w:val="28"/>
        </w:rPr>
        <w:t>(по разделам и темам)</w:t>
      </w:r>
    </w:p>
    <w:p w:rsidR="00567544" w:rsidRPr="005F6017" w:rsidRDefault="00567544" w:rsidP="00D62D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8.2.  Перечень типовых экзаменационных заданий (для подготовки)</w:t>
      </w:r>
    </w:p>
    <w:p w:rsidR="00567544" w:rsidRPr="005F6017" w:rsidRDefault="00567544" w:rsidP="00D62D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…</w:t>
      </w:r>
    </w:p>
    <w:p w:rsidR="002B1C26" w:rsidRPr="005F6017" w:rsidRDefault="00567544" w:rsidP="00D62D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017">
        <w:rPr>
          <w:rFonts w:ascii="Times New Roman" w:hAnsi="Times New Roman" w:cs="Times New Roman"/>
          <w:b/>
          <w:sz w:val="24"/>
          <w:szCs w:val="28"/>
        </w:rPr>
        <w:t>8.3.  Демонстрационный вариант (экзаменационный билет)</w:t>
      </w:r>
    </w:p>
    <w:p w:rsidR="0061563D" w:rsidRPr="005F6017" w:rsidRDefault="0061563D" w:rsidP="0061563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6348D" w:rsidRPr="000B0ADF" w:rsidRDefault="0026348D" w:rsidP="00263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ADF">
        <w:rPr>
          <w:rFonts w:ascii="Times New Roman" w:hAnsi="Times New Roman" w:cs="Times New Roman"/>
          <w:sz w:val="24"/>
          <w:szCs w:val="24"/>
        </w:rPr>
        <w:t>О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ADF">
        <w:rPr>
          <w:rFonts w:ascii="Times New Roman" w:hAnsi="Times New Roman" w:cs="Times New Roman"/>
          <w:sz w:val="24"/>
          <w:szCs w:val="24"/>
        </w:rPr>
        <w:t>ОУ «Томский политехнический техникум»</w:t>
      </w:r>
    </w:p>
    <w:tbl>
      <w:tblPr>
        <w:tblW w:w="10695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000"/>
      </w:tblPr>
      <w:tblGrid>
        <w:gridCol w:w="2910"/>
        <w:gridCol w:w="4515"/>
        <w:gridCol w:w="3270"/>
      </w:tblGrid>
      <w:tr w:rsidR="0026348D" w:rsidRPr="001103A0" w:rsidTr="0026348D">
        <w:trPr>
          <w:trHeight w:val="1504"/>
          <w:jc w:val="center"/>
        </w:trPr>
        <w:tc>
          <w:tcPr>
            <w:tcW w:w="29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6348D" w:rsidRPr="0061563D" w:rsidRDefault="0026348D" w:rsidP="002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омиссией  «____»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 г.  Председатель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6348D" w:rsidRPr="0061563D" w:rsidRDefault="0026348D" w:rsidP="002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48D" w:rsidRPr="00280B96" w:rsidRDefault="0026348D" w:rsidP="0026348D">
            <w:pPr>
              <w:tabs>
                <w:tab w:val="left" w:pos="708"/>
                <w:tab w:val="center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</w:p>
          <w:p w:rsidR="0026348D" w:rsidRPr="00280B96" w:rsidRDefault="0026348D" w:rsidP="0026348D">
            <w:pPr>
              <w:tabs>
                <w:tab w:val="left" w:pos="708"/>
                <w:tab w:val="center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br/>
              <w:t>……………………..……………</w:t>
            </w:r>
          </w:p>
          <w:p w:rsidR="0026348D" w:rsidRPr="00280B96" w:rsidRDefault="0026348D" w:rsidP="0026348D">
            <w:pPr>
              <w:tabs>
                <w:tab w:val="left" w:pos="708"/>
                <w:tab w:val="center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…..</w:t>
            </w:r>
          </w:p>
          <w:p w:rsidR="0026348D" w:rsidRPr="00280B96" w:rsidRDefault="0026348D" w:rsidP="0026348D">
            <w:pPr>
              <w:tabs>
                <w:tab w:val="left" w:pos="708"/>
                <w:tab w:val="center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.</w:t>
            </w: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Семестр </w:t>
            </w:r>
            <w:r w:rsidRPr="00280B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.</w:t>
            </w:r>
          </w:p>
        </w:tc>
        <w:tc>
          <w:tcPr>
            <w:tcW w:w="3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6348D" w:rsidRPr="0061563D" w:rsidRDefault="0026348D" w:rsidP="002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6348D" w:rsidRPr="0061563D" w:rsidRDefault="0026348D" w:rsidP="002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26348D" w:rsidRPr="0061563D" w:rsidRDefault="0026348D" w:rsidP="002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>____________________     «____»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563D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26348D" w:rsidRPr="0061563D" w:rsidRDefault="0026348D" w:rsidP="0026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348D" w:rsidRDefault="0026348D" w:rsidP="0026348D">
      <w:pPr>
        <w:spacing w:before="6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4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="0026348D" w:rsidRDefault="0026348D" w:rsidP="0026348D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48D" w:rsidRPr="0026214F" w:rsidRDefault="0026348D" w:rsidP="0026348D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4F">
        <w:rPr>
          <w:rFonts w:ascii="Times New Roman" w:hAnsi="Times New Roman" w:cs="Times New Roman"/>
          <w:sz w:val="24"/>
          <w:szCs w:val="24"/>
        </w:rPr>
        <w:t xml:space="preserve">Вы можете воспользоваться  </w:t>
      </w:r>
      <w:r w:rsidRPr="0026214F">
        <w:rPr>
          <w:rFonts w:ascii="Times New Roman" w:hAnsi="Times New Roman" w:cs="Times New Roman"/>
          <w:i/>
          <w:iCs/>
          <w:sz w:val="24"/>
          <w:szCs w:val="24"/>
        </w:rPr>
        <w:t>(указать, чем)</w:t>
      </w:r>
      <w:r w:rsidRPr="0026214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214F">
        <w:rPr>
          <w:rFonts w:ascii="Times New Roman" w:hAnsi="Times New Roman" w:cs="Times New Roman"/>
          <w:sz w:val="24"/>
          <w:szCs w:val="24"/>
        </w:rPr>
        <w:t>Время выполнения задания –  ___</w:t>
      </w:r>
      <w:r>
        <w:rPr>
          <w:rFonts w:ascii="Times New Roman" w:hAnsi="Times New Roman" w:cs="Times New Roman"/>
          <w:sz w:val="24"/>
          <w:szCs w:val="24"/>
        </w:rPr>
        <w:t>_ мин.</w:t>
      </w:r>
    </w:p>
    <w:p w:rsidR="0026348D" w:rsidRPr="0026214F" w:rsidRDefault="0026348D" w:rsidP="0026348D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Текст задания: …</w:t>
      </w:r>
    </w:p>
    <w:p w:rsidR="0026348D" w:rsidRPr="0026214F" w:rsidRDefault="0026348D" w:rsidP="0026348D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4F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:rsidR="0026348D" w:rsidRDefault="0026348D" w:rsidP="0026348D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348D" w:rsidRPr="0026214F" w:rsidRDefault="0026348D" w:rsidP="0026348D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14F">
        <w:rPr>
          <w:rFonts w:ascii="Times New Roman" w:hAnsi="Times New Roman" w:cs="Times New Roman"/>
          <w:sz w:val="24"/>
          <w:szCs w:val="24"/>
        </w:rPr>
        <w:t xml:space="preserve">Вы можете воспользоваться  </w:t>
      </w:r>
      <w:r w:rsidRPr="0026214F">
        <w:rPr>
          <w:rFonts w:ascii="Times New Roman" w:hAnsi="Times New Roman" w:cs="Times New Roman"/>
          <w:i/>
          <w:iCs/>
          <w:sz w:val="24"/>
          <w:szCs w:val="24"/>
        </w:rPr>
        <w:t>(указать, чем)</w:t>
      </w:r>
      <w:r w:rsidRPr="0026214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214F">
        <w:rPr>
          <w:rFonts w:ascii="Times New Roman" w:hAnsi="Times New Roman" w:cs="Times New Roman"/>
          <w:sz w:val="24"/>
          <w:szCs w:val="24"/>
        </w:rPr>
        <w:t>Время выполнения задания –  ___</w:t>
      </w:r>
      <w:r>
        <w:rPr>
          <w:rFonts w:ascii="Times New Roman" w:hAnsi="Times New Roman" w:cs="Times New Roman"/>
          <w:sz w:val="24"/>
          <w:szCs w:val="24"/>
        </w:rPr>
        <w:t>_ мин.</w:t>
      </w:r>
    </w:p>
    <w:p w:rsidR="0026348D" w:rsidRPr="0026214F" w:rsidRDefault="0026348D" w:rsidP="0026348D">
      <w:pPr>
        <w:spacing w:before="6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14F">
        <w:rPr>
          <w:rFonts w:ascii="Times New Roman" w:hAnsi="Times New Roman" w:cs="Times New Roman"/>
          <w:sz w:val="24"/>
          <w:szCs w:val="24"/>
        </w:rPr>
        <w:t>Текст задания: …</w:t>
      </w:r>
    </w:p>
    <w:p w:rsidR="0026348D" w:rsidRPr="00A560B4" w:rsidRDefault="0026348D" w:rsidP="00263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0B4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26348D" w:rsidRDefault="0026348D" w:rsidP="002634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80B96">
        <w:rPr>
          <w:rFonts w:ascii="Times New Roman" w:eastAsia="Times New Roman" w:hAnsi="Times New Roman" w:cs="Times New Roman"/>
          <w:sz w:val="24"/>
          <w:szCs w:val="24"/>
        </w:rPr>
        <w:t>Преподаватель ______________</w:t>
      </w:r>
      <w:r w:rsidRPr="001A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B96">
        <w:rPr>
          <w:rFonts w:ascii="Times New Roman" w:eastAsia="Times New Roman" w:hAnsi="Times New Roman" w:cs="Times New Roman"/>
          <w:sz w:val="24"/>
          <w:szCs w:val="24"/>
        </w:rPr>
        <w:t>/________________/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</w:t>
      </w:r>
    </w:p>
    <w:p w:rsidR="0026348D" w:rsidRDefault="0026348D" w:rsidP="0026348D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Подпись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280B96">
        <w:rPr>
          <w:rFonts w:ascii="Times New Roman" w:eastAsia="Times New Roman" w:hAnsi="Times New Roman" w:cs="Times New Roman"/>
          <w:i/>
          <w:sz w:val="16"/>
          <w:szCs w:val="16"/>
        </w:rPr>
        <w:t>ФИО</w:t>
      </w:r>
      <w:r w:rsidRPr="001A70DE">
        <w:rPr>
          <w:b/>
          <w:sz w:val="24"/>
          <w:szCs w:val="24"/>
        </w:rPr>
        <w:t xml:space="preserve"> </w:t>
      </w:r>
    </w:p>
    <w:p w:rsidR="00B22FBF" w:rsidRPr="0026348D" w:rsidRDefault="00B22FBF" w:rsidP="00D62D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348D">
        <w:rPr>
          <w:rFonts w:ascii="Times New Roman" w:hAnsi="Times New Roman" w:cs="Times New Roman"/>
          <w:b/>
          <w:sz w:val="24"/>
          <w:szCs w:val="28"/>
        </w:rPr>
        <w:lastRenderedPageBreak/>
        <w:t>8.4. Пакет экзаменатора</w:t>
      </w:r>
    </w:p>
    <w:p w:rsidR="00B22FBF" w:rsidRPr="0026348D" w:rsidRDefault="00B22FBF" w:rsidP="00A0310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348D">
        <w:rPr>
          <w:rFonts w:ascii="Times New Roman" w:hAnsi="Times New Roman" w:cs="Times New Roman"/>
          <w:b/>
          <w:sz w:val="24"/>
          <w:szCs w:val="28"/>
        </w:rPr>
        <w:t>8.4.1. Условия</w:t>
      </w:r>
    </w:p>
    <w:p w:rsidR="00B22FBF" w:rsidRPr="0026348D" w:rsidRDefault="00B22FBF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>Количество вариантов билетов – 30</w:t>
      </w:r>
    </w:p>
    <w:p w:rsidR="00B22FBF" w:rsidRPr="0026348D" w:rsidRDefault="00B22FBF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>Время на подготовку ответов по заданиям билета – 20 мин.</w:t>
      </w:r>
    </w:p>
    <w:p w:rsidR="00B22FBF" w:rsidRPr="0026348D" w:rsidRDefault="00B22FBF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>Время на ответ – 10 мин.</w:t>
      </w:r>
    </w:p>
    <w:p w:rsidR="00B22FBF" w:rsidRPr="0026348D" w:rsidRDefault="00B22FBF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>Время на дополнительные вопросы</w:t>
      </w:r>
      <w:r w:rsidR="006968E6" w:rsidRPr="0026348D">
        <w:rPr>
          <w:rFonts w:ascii="Times New Roman" w:hAnsi="Times New Roman" w:cs="Times New Roman"/>
          <w:sz w:val="24"/>
          <w:szCs w:val="28"/>
        </w:rPr>
        <w:t xml:space="preserve"> (не более двух)</w:t>
      </w:r>
      <w:r w:rsidRPr="0026348D">
        <w:rPr>
          <w:rFonts w:ascii="Times New Roman" w:hAnsi="Times New Roman" w:cs="Times New Roman"/>
          <w:sz w:val="24"/>
          <w:szCs w:val="28"/>
        </w:rPr>
        <w:t xml:space="preserve"> – 10 мин.</w:t>
      </w:r>
    </w:p>
    <w:p w:rsidR="00B22FBF" w:rsidRPr="0026348D" w:rsidRDefault="00B22FBF" w:rsidP="00D62D7E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348D">
        <w:rPr>
          <w:rFonts w:ascii="Times New Roman" w:hAnsi="Times New Roman" w:cs="Times New Roman"/>
          <w:b/>
          <w:sz w:val="24"/>
          <w:szCs w:val="28"/>
        </w:rPr>
        <w:t xml:space="preserve">8.4.2. Критерии оценки </w:t>
      </w:r>
    </w:p>
    <w:p w:rsidR="00A0310E" w:rsidRPr="0026348D" w:rsidRDefault="00A0310E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b/>
          <w:sz w:val="24"/>
          <w:szCs w:val="28"/>
        </w:rPr>
        <w:tab/>
      </w:r>
      <w:r w:rsidRPr="0026348D">
        <w:rPr>
          <w:rFonts w:ascii="Times New Roman" w:hAnsi="Times New Roman" w:cs="Times New Roman"/>
          <w:sz w:val="24"/>
          <w:szCs w:val="28"/>
        </w:rPr>
        <w:t>Каждый полно и правильно представленный ответ на первые два вопроса – 10 баллов</w:t>
      </w:r>
      <w:r w:rsidR="006968E6" w:rsidRPr="0026348D">
        <w:rPr>
          <w:rFonts w:ascii="Times New Roman" w:hAnsi="Times New Roman" w:cs="Times New Roman"/>
          <w:sz w:val="24"/>
          <w:szCs w:val="28"/>
        </w:rPr>
        <w:t>;</w:t>
      </w:r>
    </w:p>
    <w:p w:rsidR="00A0310E" w:rsidRPr="0026348D" w:rsidRDefault="00A0310E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ab/>
        <w:t xml:space="preserve">Правильно и в полном объёме выполненное расчётное задание </w:t>
      </w:r>
      <w:r w:rsidR="006968E6" w:rsidRPr="0026348D">
        <w:rPr>
          <w:rFonts w:ascii="Times New Roman" w:hAnsi="Times New Roman" w:cs="Times New Roman"/>
          <w:sz w:val="24"/>
          <w:szCs w:val="28"/>
        </w:rPr>
        <w:t>–</w:t>
      </w:r>
      <w:r w:rsidRPr="0026348D">
        <w:rPr>
          <w:rFonts w:ascii="Times New Roman" w:hAnsi="Times New Roman" w:cs="Times New Roman"/>
          <w:sz w:val="24"/>
          <w:szCs w:val="28"/>
        </w:rPr>
        <w:t xml:space="preserve"> </w:t>
      </w:r>
      <w:r w:rsidR="006968E6" w:rsidRPr="0026348D">
        <w:rPr>
          <w:rFonts w:ascii="Times New Roman" w:hAnsi="Times New Roman" w:cs="Times New Roman"/>
          <w:sz w:val="24"/>
          <w:szCs w:val="28"/>
        </w:rPr>
        <w:t>30 баллов;</w:t>
      </w:r>
    </w:p>
    <w:p w:rsidR="006968E6" w:rsidRPr="0026348D" w:rsidRDefault="006968E6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ab/>
        <w:t>Правильный и полный ответ на дополнительный вопрос – 5 баллов;</w:t>
      </w:r>
    </w:p>
    <w:p w:rsidR="006968E6" w:rsidRPr="0026348D" w:rsidRDefault="006968E6" w:rsidP="00A0310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348D">
        <w:rPr>
          <w:rFonts w:ascii="Times New Roman" w:hAnsi="Times New Roman" w:cs="Times New Roman"/>
          <w:sz w:val="24"/>
          <w:szCs w:val="28"/>
        </w:rPr>
        <w:tab/>
        <w:t xml:space="preserve">Максимальное количество баллов – 60. </w:t>
      </w:r>
    </w:p>
    <w:p w:rsidR="00633DB0" w:rsidRPr="00633DB0" w:rsidRDefault="00633DB0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FBF" w:rsidRPr="0026348D" w:rsidRDefault="00B22FBF" w:rsidP="00633DB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348D">
        <w:rPr>
          <w:rFonts w:ascii="Times New Roman" w:hAnsi="Times New Roman" w:cs="Times New Roman"/>
          <w:b/>
          <w:sz w:val="24"/>
          <w:szCs w:val="28"/>
        </w:rPr>
        <w:t>9. Перечень материалов, оборудования и информационных источников, используемых в аттестации</w:t>
      </w:r>
      <w:r w:rsidR="00DA5C60" w:rsidRPr="0026348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A5C60" w:rsidRPr="0026348D" w:rsidRDefault="00DA5C60" w:rsidP="00633D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6348D">
        <w:rPr>
          <w:rFonts w:ascii="Times New Roman" w:hAnsi="Times New Roman"/>
          <w:sz w:val="24"/>
          <w:szCs w:val="28"/>
          <w:u w:val="single"/>
        </w:rPr>
        <w:t>Оборудование</w:t>
      </w:r>
      <w:r w:rsidRPr="0026348D">
        <w:rPr>
          <w:rFonts w:ascii="Times New Roman" w:hAnsi="Times New Roman"/>
          <w:sz w:val="24"/>
          <w:szCs w:val="28"/>
        </w:rPr>
        <w:t xml:space="preserve">: </w:t>
      </w:r>
      <w:r w:rsidR="00414EBF" w:rsidRPr="0026348D">
        <w:rPr>
          <w:rFonts w:ascii="Times New Roman" w:hAnsi="Times New Roman"/>
          <w:sz w:val="24"/>
          <w:szCs w:val="28"/>
        </w:rPr>
        <w:t xml:space="preserve">лабораторные стенды ЭЦОЭ.002 РБЭ,  </w:t>
      </w:r>
      <w:r w:rsidR="00633DB0" w:rsidRPr="0026348D">
        <w:rPr>
          <w:rFonts w:ascii="Times New Roman" w:hAnsi="Times New Roman"/>
          <w:sz w:val="24"/>
          <w:szCs w:val="28"/>
        </w:rPr>
        <w:t>инженерный</w:t>
      </w:r>
      <w:r w:rsidR="00414EBF" w:rsidRPr="0026348D">
        <w:rPr>
          <w:rFonts w:ascii="Times New Roman" w:hAnsi="Times New Roman"/>
          <w:sz w:val="24"/>
          <w:szCs w:val="28"/>
        </w:rPr>
        <w:t xml:space="preserve"> микрокалькулятор</w:t>
      </w:r>
      <w:r w:rsidRPr="0026348D">
        <w:rPr>
          <w:rFonts w:ascii="Times New Roman" w:hAnsi="Times New Roman"/>
          <w:sz w:val="24"/>
          <w:szCs w:val="28"/>
        </w:rPr>
        <w:t xml:space="preserve">, </w:t>
      </w:r>
      <w:r w:rsidR="00414EBF" w:rsidRPr="0026348D">
        <w:rPr>
          <w:rFonts w:ascii="Times New Roman" w:hAnsi="Times New Roman"/>
          <w:sz w:val="24"/>
          <w:szCs w:val="28"/>
        </w:rPr>
        <w:t>чертёжные инструменты</w:t>
      </w:r>
      <w:r w:rsidRPr="0026348D">
        <w:rPr>
          <w:rFonts w:ascii="Times New Roman" w:hAnsi="Times New Roman"/>
          <w:sz w:val="24"/>
          <w:szCs w:val="28"/>
        </w:rPr>
        <w:t>.</w:t>
      </w:r>
    </w:p>
    <w:p w:rsidR="0026348D" w:rsidRDefault="0026348D" w:rsidP="00414EBF">
      <w:pPr>
        <w:pStyle w:val="10"/>
        <w:jc w:val="center"/>
        <w:rPr>
          <w:sz w:val="24"/>
        </w:rPr>
      </w:pPr>
    </w:p>
    <w:p w:rsidR="00414EBF" w:rsidRPr="0026348D" w:rsidRDefault="00414EBF" w:rsidP="00414EBF">
      <w:pPr>
        <w:pStyle w:val="10"/>
        <w:jc w:val="center"/>
        <w:rPr>
          <w:sz w:val="24"/>
        </w:rPr>
      </w:pPr>
      <w:r w:rsidRPr="0026348D">
        <w:rPr>
          <w:sz w:val="24"/>
        </w:rPr>
        <w:t>ПЕРЕЧЕНЬ ЛИТЕРАТУРЫ И СРЕДСТВ ОБУЧЕНИЯ</w:t>
      </w:r>
    </w:p>
    <w:p w:rsidR="00414EBF" w:rsidRPr="0026348D" w:rsidRDefault="00414EBF" w:rsidP="00414EBF">
      <w:pPr>
        <w:pStyle w:val="a9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>Берёзкина Т.Ф. Задачник по общей электротехнике с основами электроники: Учебное пособие для студентов неэлектротехнических средних специальных учебных заведений/Т.Ф. Берёзкина, Н.Г. Гусев, В.В. Масленников. – М.: Высшая школа, 20</w:t>
      </w:r>
      <w:r w:rsidR="0026348D">
        <w:rPr>
          <w:szCs w:val="28"/>
        </w:rPr>
        <w:t>1</w:t>
      </w:r>
      <w:r w:rsidRPr="0026348D">
        <w:rPr>
          <w:szCs w:val="28"/>
        </w:rPr>
        <w:t>1. 380 с.: ил.</w:t>
      </w:r>
    </w:p>
    <w:p w:rsidR="00414EBF" w:rsidRPr="0026348D" w:rsidRDefault="00414EBF" w:rsidP="00414EBF">
      <w:pPr>
        <w:pStyle w:val="a9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>Евдокимов Ф.Е. Теоретические основы электротехники: Учебник для средних специальных  учебных заведений. – М.: Высшая школа; Издательский  центр «Академия», 20</w:t>
      </w:r>
      <w:r w:rsidR="0026348D">
        <w:rPr>
          <w:szCs w:val="28"/>
        </w:rPr>
        <w:t>12</w:t>
      </w:r>
      <w:r w:rsidRPr="0026348D">
        <w:rPr>
          <w:szCs w:val="28"/>
        </w:rPr>
        <w:t>. - 496 с.: ил.</w:t>
      </w:r>
    </w:p>
    <w:p w:rsidR="00414EBF" w:rsidRPr="0026348D" w:rsidRDefault="00414EBF" w:rsidP="00414EBF">
      <w:pPr>
        <w:pStyle w:val="a9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 xml:space="preserve">Новиков П.Н. Задачник по электротехнике: Учебное пособие / П.Н. Новиков, В.Я. Кауфман, О.В. Толчеев и др. – Ь.:ИРПО; Изд. Центр «Академия», </w:t>
      </w:r>
      <w:r w:rsidR="0026348D">
        <w:rPr>
          <w:szCs w:val="28"/>
        </w:rPr>
        <w:t>2012</w:t>
      </w:r>
      <w:r w:rsidRPr="0026348D">
        <w:rPr>
          <w:szCs w:val="28"/>
        </w:rPr>
        <w:t xml:space="preserve">. – 336 с.: ил. </w:t>
      </w:r>
    </w:p>
    <w:p w:rsidR="00414EBF" w:rsidRPr="0026348D" w:rsidRDefault="00414EBF" w:rsidP="00414EBF">
      <w:pPr>
        <w:pStyle w:val="a9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>Петленко Б.И., Иньков Ю.М., Крашенинников А.М. Электротехника и электроника: Учебник для среднего профессионального образования – М.: Издательский центр «Академия», 20</w:t>
      </w:r>
      <w:r w:rsidR="0026348D">
        <w:rPr>
          <w:szCs w:val="28"/>
        </w:rPr>
        <w:t>1</w:t>
      </w:r>
      <w:r w:rsidRPr="0026348D">
        <w:rPr>
          <w:szCs w:val="28"/>
        </w:rPr>
        <w:t>3. – 320 с.</w:t>
      </w:r>
    </w:p>
    <w:p w:rsidR="00414EBF" w:rsidRPr="0026348D" w:rsidRDefault="00414EBF" w:rsidP="00414EBF">
      <w:pPr>
        <w:pStyle w:val="a9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 xml:space="preserve">Попов В.С. Теоретическая электротехника: Учебник для техникумов / Под ред Б.Я. Жуховицкого – М.: Энергоатомиздат, </w:t>
      </w:r>
      <w:r w:rsidR="0026348D">
        <w:rPr>
          <w:szCs w:val="28"/>
        </w:rPr>
        <w:t>2013</w:t>
      </w:r>
      <w:r w:rsidRPr="0026348D">
        <w:rPr>
          <w:szCs w:val="28"/>
        </w:rPr>
        <w:t>. – 544 с.: ил.</w:t>
      </w:r>
    </w:p>
    <w:p w:rsidR="00414EBF" w:rsidRPr="0026348D" w:rsidRDefault="00414EBF" w:rsidP="00414EBF">
      <w:pPr>
        <w:pStyle w:val="a9"/>
        <w:spacing w:after="200" w:line="276" w:lineRule="auto"/>
        <w:jc w:val="both"/>
        <w:rPr>
          <w:szCs w:val="28"/>
        </w:rPr>
      </w:pPr>
    </w:p>
    <w:p w:rsidR="00414EBF" w:rsidRPr="0026348D" w:rsidRDefault="00414EBF" w:rsidP="00414EBF">
      <w:pPr>
        <w:pStyle w:val="a9"/>
        <w:spacing w:after="200" w:line="276" w:lineRule="auto"/>
        <w:jc w:val="both"/>
        <w:rPr>
          <w:szCs w:val="28"/>
        </w:rPr>
      </w:pPr>
      <w:r w:rsidRPr="0026348D">
        <w:rPr>
          <w:szCs w:val="28"/>
        </w:rPr>
        <w:t xml:space="preserve">Дополнительная литература: </w:t>
      </w:r>
    </w:p>
    <w:p w:rsidR="00414EBF" w:rsidRPr="0026348D" w:rsidRDefault="00414EBF" w:rsidP="00414EBF">
      <w:pPr>
        <w:pStyle w:val="a9"/>
        <w:numPr>
          <w:ilvl w:val="0"/>
          <w:numId w:val="9"/>
        </w:numPr>
        <w:spacing w:after="200" w:line="276" w:lineRule="auto"/>
        <w:jc w:val="both"/>
        <w:rPr>
          <w:szCs w:val="28"/>
          <w:u w:val="single"/>
        </w:rPr>
      </w:pPr>
      <w:r w:rsidRPr="0026348D">
        <w:rPr>
          <w:szCs w:val="28"/>
        </w:rPr>
        <w:t xml:space="preserve">Цейтлин Л.С. Руководство к лабораторным работам по теоретическим основам электротехники: Учебное пособие для электротехнических специальностей техникумов  – М.: Высшая школа, </w:t>
      </w:r>
      <w:r w:rsidR="0026348D">
        <w:rPr>
          <w:szCs w:val="28"/>
        </w:rPr>
        <w:t>2010</w:t>
      </w:r>
      <w:r w:rsidRPr="0026348D">
        <w:rPr>
          <w:szCs w:val="28"/>
        </w:rPr>
        <w:t xml:space="preserve">. – 256 с.: ил. </w:t>
      </w:r>
    </w:p>
    <w:p w:rsidR="00414EBF" w:rsidRPr="0026348D" w:rsidRDefault="00414EBF" w:rsidP="00414EBF">
      <w:pPr>
        <w:pStyle w:val="a9"/>
        <w:spacing w:after="200" w:line="276" w:lineRule="auto"/>
        <w:jc w:val="both"/>
        <w:rPr>
          <w:szCs w:val="28"/>
        </w:rPr>
      </w:pPr>
    </w:p>
    <w:p w:rsidR="00633DB0" w:rsidRPr="00DE21A4" w:rsidRDefault="00633DB0" w:rsidP="00633DB0">
      <w:pPr>
        <w:pStyle w:val="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C60" w:rsidRPr="00DA5C60" w:rsidRDefault="00DA5C60" w:rsidP="00B22FBF">
      <w:pPr>
        <w:keepNext/>
        <w:keepLines/>
        <w:suppressLineNumbers/>
        <w:suppressAutoHyphens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A5C60" w:rsidRPr="00DA5C60" w:rsidSect="00DA5C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06" w:rsidRDefault="00610E06" w:rsidP="003B1210">
      <w:pPr>
        <w:spacing w:after="0" w:line="240" w:lineRule="auto"/>
      </w:pPr>
      <w:r>
        <w:separator/>
      </w:r>
    </w:p>
  </w:endnote>
  <w:endnote w:type="continuationSeparator" w:id="1">
    <w:p w:rsidR="00610E06" w:rsidRDefault="00610E06" w:rsidP="003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8D" w:rsidRDefault="00375761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3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48D" w:rsidRDefault="0026348D" w:rsidP="00FD40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8D" w:rsidRDefault="00375761" w:rsidP="00FD40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3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E5E">
      <w:rPr>
        <w:rStyle w:val="a5"/>
        <w:noProof/>
      </w:rPr>
      <w:t>9</w:t>
    </w:r>
    <w:r>
      <w:rPr>
        <w:rStyle w:val="a5"/>
      </w:rPr>
      <w:fldChar w:fldCharType="end"/>
    </w:r>
  </w:p>
  <w:p w:rsidR="0026348D" w:rsidRDefault="0026348D" w:rsidP="00FD40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06" w:rsidRDefault="00610E06" w:rsidP="003B1210">
      <w:pPr>
        <w:spacing w:after="0" w:line="240" w:lineRule="auto"/>
      </w:pPr>
      <w:r>
        <w:separator/>
      </w:r>
    </w:p>
  </w:footnote>
  <w:footnote w:type="continuationSeparator" w:id="1">
    <w:p w:rsidR="00610E06" w:rsidRDefault="00610E06" w:rsidP="003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800"/>
    <w:multiLevelType w:val="hybridMultilevel"/>
    <w:tmpl w:val="36A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650B09"/>
    <w:multiLevelType w:val="hybridMultilevel"/>
    <w:tmpl w:val="081A1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31F1A"/>
    <w:multiLevelType w:val="hybridMultilevel"/>
    <w:tmpl w:val="BAB07A90"/>
    <w:lvl w:ilvl="0" w:tplc="11A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D5C"/>
    <w:multiLevelType w:val="hybridMultilevel"/>
    <w:tmpl w:val="2AB6F2A0"/>
    <w:lvl w:ilvl="0" w:tplc="6DF01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641A30"/>
    <w:multiLevelType w:val="hybridMultilevel"/>
    <w:tmpl w:val="C0C6EA2C"/>
    <w:lvl w:ilvl="0" w:tplc="11A2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B2F24"/>
    <w:multiLevelType w:val="hybridMultilevel"/>
    <w:tmpl w:val="B0D8058A"/>
    <w:lvl w:ilvl="0" w:tplc="D6A2B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C26E9"/>
    <w:multiLevelType w:val="hybridMultilevel"/>
    <w:tmpl w:val="6142AAEE"/>
    <w:lvl w:ilvl="0" w:tplc="06E02E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604471"/>
    <w:multiLevelType w:val="hybridMultilevel"/>
    <w:tmpl w:val="099E6208"/>
    <w:lvl w:ilvl="0" w:tplc="28409B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3E118C">
      <w:numFmt w:val="none"/>
      <w:lvlText w:val=""/>
      <w:lvlJc w:val="left"/>
      <w:pPr>
        <w:tabs>
          <w:tab w:val="num" w:pos="360"/>
        </w:tabs>
      </w:pPr>
    </w:lvl>
    <w:lvl w:ilvl="2" w:tplc="72A0FA4E">
      <w:numFmt w:val="none"/>
      <w:lvlText w:val=""/>
      <w:lvlJc w:val="left"/>
      <w:pPr>
        <w:tabs>
          <w:tab w:val="num" w:pos="360"/>
        </w:tabs>
      </w:pPr>
    </w:lvl>
    <w:lvl w:ilvl="3" w:tplc="1406A456">
      <w:numFmt w:val="none"/>
      <w:lvlText w:val=""/>
      <w:lvlJc w:val="left"/>
      <w:pPr>
        <w:tabs>
          <w:tab w:val="num" w:pos="360"/>
        </w:tabs>
      </w:pPr>
    </w:lvl>
    <w:lvl w:ilvl="4" w:tplc="F9385CFC">
      <w:numFmt w:val="none"/>
      <w:lvlText w:val=""/>
      <w:lvlJc w:val="left"/>
      <w:pPr>
        <w:tabs>
          <w:tab w:val="num" w:pos="360"/>
        </w:tabs>
      </w:pPr>
    </w:lvl>
    <w:lvl w:ilvl="5" w:tplc="A8EC164A">
      <w:numFmt w:val="none"/>
      <w:lvlText w:val=""/>
      <w:lvlJc w:val="left"/>
      <w:pPr>
        <w:tabs>
          <w:tab w:val="num" w:pos="360"/>
        </w:tabs>
      </w:pPr>
    </w:lvl>
    <w:lvl w:ilvl="6" w:tplc="89504B68">
      <w:numFmt w:val="none"/>
      <w:lvlText w:val=""/>
      <w:lvlJc w:val="left"/>
      <w:pPr>
        <w:tabs>
          <w:tab w:val="num" w:pos="360"/>
        </w:tabs>
      </w:pPr>
    </w:lvl>
    <w:lvl w:ilvl="7" w:tplc="5790C7D0">
      <w:numFmt w:val="none"/>
      <w:lvlText w:val=""/>
      <w:lvlJc w:val="left"/>
      <w:pPr>
        <w:tabs>
          <w:tab w:val="num" w:pos="360"/>
        </w:tabs>
      </w:pPr>
    </w:lvl>
    <w:lvl w:ilvl="8" w:tplc="33521D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ACB"/>
    <w:rsid w:val="0001345E"/>
    <w:rsid w:val="000315B1"/>
    <w:rsid w:val="0006108C"/>
    <w:rsid w:val="000A3AD5"/>
    <w:rsid w:val="000C7CFF"/>
    <w:rsid w:val="001054F7"/>
    <w:rsid w:val="00137EA0"/>
    <w:rsid w:val="00155380"/>
    <w:rsid w:val="00196A97"/>
    <w:rsid w:val="001A4158"/>
    <w:rsid w:val="001A6131"/>
    <w:rsid w:val="001B719A"/>
    <w:rsid w:val="00202C81"/>
    <w:rsid w:val="00213167"/>
    <w:rsid w:val="00221DA3"/>
    <w:rsid w:val="0023463F"/>
    <w:rsid w:val="0026348D"/>
    <w:rsid w:val="002903B2"/>
    <w:rsid w:val="002B1C26"/>
    <w:rsid w:val="002E06BE"/>
    <w:rsid w:val="00311A3C"/>
    <w:rsid w:val="00316975"/>
    <w:rsid w:val="0035039A"/>
    <w:rsid w:val="00361877"/>
    <w:rsid w:val="00375761"/>
    <w:rsid w:val="003B1210"/>
    <w:rsid w:val="003D16F0"/>
    <w:rsid w:val="003D7B5A"/>
    <w:rsid w:val="003F6A41"/>
    <w:rsid w:val="0040103B"/>
    <w:rsid w:val="00414EBF"/>
    <w:rsid w:val="00442FAE"/>
    <w:rsid w:val="00492FFF"/>
    <w:rsid w:val="004A360A"/>
    <w:rsid w:val="004B020B"/>
    <w:rsid w:val="005146EF"/>
    <w:rsid w:val="00531594"/>
    <w:rsid w:val="00543232"/>
    <w:rsid w:val="005467DA"/>
    <w:rsid w:val="00547D06"/>
    <w:rsid w:val="00565991"/>
    <w:rsid w:val="00567544"/>
    <w:rsid w:val="00585C75"/>
    <w:rsid w:val="005C3F96"/>
    <w:rsid w:val="005D03D7"/>
    <w:rsid w:val="005F6017"/>
    <w:rsid w:val="00610E06"/>
    <w:rsid w:val="0061563D"/>
    <w:rsid w:val="00633DB0"/>
    <w:rsid w:val="00664E44"/>
    <w:rsid w:val="006968E6"/>
    <w:rsid w:val="006A5ACB"/>
    <w:rsid w:val="006E4CE6"/>
    <w:rsid w:val="006E73E5"/>
    <w:rsid w:val="006F371E"/>
    <w:rsid w:val="006F7649"/>
    <w:rsid w:val="00742850"/>
    <w:rsid w:val="00773C93"/>
    <w:rsid w:val="007B2C39"/>
    <w:rsid w:val="007C6754"/>
    <w:rsid w:val="007F1F8E"/>
    <w:rsid w:val="007F73F8"/>
    <w:rsid w:val="00857225"/>
    <w:rsid w:val="008E41CC"/>
    <w:rsid w:val="009263BE"/>
    <w:rsid w:val="00981250"/>
    <w:rsid w:val="009862F8"/>
    <w:rsid w:val="009A0A64"/>
    <w:rsid w:val="009C0215"/>
    <w:rsid w:val="00A005EF"/>
    <w:rsid w:val="00A0310E"/>
    <w:rsid w:val="00AF3C4E"/>
    <w:rsid w:val="00B223FE"/>
    <w:rsid w:val="00B22FBF"/>
    <w:rsid w:val="00B96630"/>
    <w:rsid w:val="00B97793"/>
    <w:rsid w:val="00BB388E"/>
    <w:rsid w:val="00BD3EFB"/>
    <w:rsid w:val="00C04203"/>
    <w:rsid w:val="00C66E5E"/>
    <w:rsid w:val="00CA52DA"/>
    <w:rsid w:val="00CB671F"/>
    <w:rsid w:val="00CC2A48"/>
    <w:rsid w:val="00CE7133"/>
    <w:rsid w:val="00D00C30"/>
    <w:rsid w:val="00D25483"/>
    <w:rsid w:val="00D62D7E"/>
    <w:rsid w:val="00DA5C60"/>
    <w:rsid w:val="00DB4A9D"/>
    <w:rsid w:val="00DF0E0B"/>
    <w:rsid w:val="00DF4222"/>
    <w:rsid w:val="00E55188"/>
    <w:rsid w:val="00E721E9"/>
    <w:rsid w:val="00E91B2D"/>
    <w:rsid w:val="00EC372F"/>
    <w:rsid w:val="00F146D6"/>
    <w:rsid w:val="00F2046E"/>
    <w:rsid w:val="00F207F9"/>
    <w:rsid w:val="00F445EC"/>
    <w:rsid w:val="00F610B1"/>
    <w:rsid w:val="00F65EE1"/>
    <w:rsid w:val="00F735B6"/>
    <w:rsid w:val="00F81DBE"/>
    <w:rsid w:val="00FD40CF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D7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D7B5A"/>
    <w:rPr>
      <w:rFonts w:ascii="Times New Roman" w:eastAsia="Calibri" w:hAnsi="Times New Roman" w:cs="Times New Roman"/>
      <w:sz w:val="24"/>
      <w:szCs w:val="24"/>
    </w:rPr>
  </w:style>
  <w:style w:type="character" w:styleId="a5">
    <w:name w:val="page number"/>
    <w:rsid w:val="003D7B5A"/>
    <w:rPr>
      <w:rFonts w:cs="Times New Roman"/>
    </w:rPr>
  </w:style>
  <w:style w:type="paragraph" w:styleId="a6">
    <w:name w:val="footnote text"/>
    <w:basedOn w:val="a"/>
    <w:link w:val="a7"/>
    <w:semiHidden/>
    <w:rsid w:val="007428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742850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semiHidden/>
    <w:rsid w:val="00742850"/>
    <w:rPr>
      <w:rFonts w:cs="Times New Roman"/>
      <w:vertAlign w:val="superscript"/>
    </w:rPr>
  </w:style>
  <w:style w:type="character" w:customStyle="1" w:styleId="FontStyle44">
    <w:name w:val="Font Style44"/>
    <w:rsid w:val="00742850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F445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F44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97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C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B671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A5C60"/>
  </w:style>
  <w:style w:type="paragraph" w:customStyle="1" w:styleId="1">
    <w:name w:val="Абзац списка1"/>
    <w:basedOn w:val="a"/>
    <w:rsid w:val="00DA5C60"/>
    <w:pPr>
      <w:ind w:left="720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633DB0"/>
    <w:rPr>
      <w:color w:val="0000FF"/>
      <w:u w:val="single"/>
    </w:rPr>
  </w:style>
  <w:style w:type="paragraph" w:styleId="af">
    <w:name w:val="No Spacing"/>
    <w:uiPriority w:val="1"/>
    <w:qFormat/>
    <w:rsid w:val="00D62D7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6E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73E5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414E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BD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D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04B3-7C83-48C1-A74B-34C0E9D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3-09-17T08:30:00Z</cp:lastPrinted>
  <dcterms:created xsi:type="dcterms:W3CDTF">2013-12-17T15:30:00Z</dcterms:created>
  <dcterms:modified xsi:type="dcterms:W3CDTF">2017-01-12T07:23:00Z</dcterms:modified>
</cp:coreProperties>
</file>